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CF5D" w14:textId="77777777" w:rsidR="00A9170C" w:rsidRPr="009F074D" w:rsidRDefault="00A9170C" w:rsidP="00A9170C">
      <w:pPr>
        <w:jc w:val="center"/>
        <w:rPr>
          <w:rFonts w:ascii="Times New Roman" w:hAnsi="Times New Roman" w:cs="Times New Roman"/>
        </w:rPr>
      </w:pPr>
      <w:r w:rsidRPr="009F074D">
        <w:rPr>
          <w:rFonts w:ascii="Times New Roman" w:hAnsi="Times New Roman" w:cs="Times New Roman"/>
          <w:noProof/>
        </w:rPr>
        <w:drawing>
          <wp:inline distT="0" distB="0" distL="0" distR="0" wp14:anchorId="6732C28E" wp14:editId="215EA1B9">
            <wp:extent cx="3073272" cy="12600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1A13" w14:textId="77777777" w:rsidR="00A9170C" w:rsidRDefault="00A9170C" w:rsidP="00A9170C">
      <w:pPr>
        <w:rPr>
          <w:rFonts w:ascii="Times New Roman" w:hAnsi="Times New Roman" w:cs="Times New Roman"/>
        </w:rPr>
      </w:pPr>
    </w:p>
    <w:p w14:paraId="412204F9" w14:textId="77777777" w:rsidR="00A9170C" w:rsidRPr="009F074D" w:rsidRDefault="00A9170C" w:rsidP="00A9170C">
      <w:pPr>
        <w:rPr>
          <w:rFonts w:ascii="Times New Roman" w:hAnsi="Times New Roman" w:cs="Times New Roman"/>
        </w:rPr>
      </w:pPr>
    </w:p>
    <w:p w14:paraId="51259587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LOG3430 -Méthodes de test et de validation du logiciel</w:t>
      </w:r>
    </w:p>
    <w:p w14:paraId="29E64A6A" w14:textId="77777777" w:rsidR="00A9170C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2C18D58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6580B5C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TP</w:t>
      </w:r>
      <w:r>
        <w:rPr>
          <w:rFonts w:ascii="Times New Roman" w:hAnsi="Times New Roman" w:cs="Times New Roman"/>
          <w:sz w:val="28"/>
          <w:szCs w:val="28"/>
          <w:lang w:val="fr-CA"/>
        </w:rPr>
        <w:t>2</w:t>
      </w: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fr-CA"/>
        </w:rPr>
        <w:t>Fonctions logiques</w:t>
      </w:r>
    </w:p>
    <w:p w14:paraId="0AB8B094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6A5AD450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Groupe 1</w:t>
      </w:r>
    </w:p>
    <w:p w14:paraId="398FE3E5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Équipe 7</w:t>
      </w:r>
    </w:p>
    <w:p w14:paraId="60269212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42BE9A20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>Hugo Lachieze-Rey (1934177)</w:t>
      </w:r>
    </w:p>
    <w:p w14:paraId="252B9272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>Dimitry Kamga (1898357)</w:t>
      </w:r>
    </w:p>
    <w:p w14:paraId="139DEA92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C9DA2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82B57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Remis à :</w:t>
      </w:r>
    </w:p>
    <w:p w14:paraId="19237A21" w14:textId="77777777" w:rsidR="00A9170C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Hanane </w:t>
      </w:r>
      <w:proofErr w:type="spellStart"/>
      <w:r w:rsidRPr="00725EE8">
        <w:rPr>
          <w:rFonts w:ascii="Times New Roman" w:hAnsi="Times New Roman" w:cs="Times New Roman"/>
          <w:sz w:val="28"/>
          <w:szCs w:val="28"/>
          <w:lang w:val="fr-CA"/>
        </w:rPr>
        <w:t>Ikhelef</w:t>
      </w:r>
      <w:proofErr w:type="spellEnd"/>
    </w:p>
    <w:p w14:paraId="01110F72" w14:textId="77777777" w:rsidR="00A9170C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68A3886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7FA71151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Hiver 2022</w:t>
      </w:r>
    </w:p>
    <w:p w14:paraId="4750554E" w14:textId="77777777" w:rsidR="00A9170C" w:rsidRDefault="00A9170C" w:rsidP="00A9170C">
      <w:pPr>
        <w:rPr>
          <w:rFonts w:ascii="Times New Roman" w:hAnsi="Times New Roman" w:cs="Times New Roman"/>
          <w:lang w:val="fr-CA"/>
        </w:rPr>
      </w:pPr>
      <w:r w:rsidRPr="009F074D">
        <w:rPr>
          <w:rFonts w:ascii="Times New Roman" w:hAnsi="Times New Roman" w:cs="Times New Roman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6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E57C1B" w14:textId="77777777" w:rsidR="00A9170C" w:rsidRPr="006B752C" w:rsidRDefault="00A9170C" w:rsidP="00A9170C">
          <w:pPr>
            <w:pStyle w:val="TOCHeading"/>
            <w:numPr>
              <w:ilvl w:val="0"/>
              <w:numId w:val="0"/>
            </w:numPr>
            <w:ind w:left="432" w:hanging="432"/>
            <w:rPr>
              <w:lang w:val="fr-CA"/>
            </w:rPr>
          </w:pPr>
          <w:r>
            <w:t xml:space="preserve">Table des </w:t>
          </w:r>
          <w:r>
            <w:rPr>
              <w:lang w:val="fr-CA"/>
            </w:rPr>
            <w:t>matières</w:t>
          </w:r>
        </w:p>
        <w:p w14:paraId="51D711CB" w14:textId="02EDCB20" w:rsidR="00A9170C" w:rsidRDefault="00A9170C" w:rsidP="00A9170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9453" w:history="1">
            <w:r w:rsidRPr="00D6542F">
              <w:rPr>
                <w:rStyle w:val="Hyperlink"/>
                <w:noProof/>
                <w:lang w:val="fr-CA"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6542F">
              <w:rPr>
                <w:rStyle w:val="Hyperlink"/>
                <w:noProof/>
                <w:lang w:val="fr-CA"/>
              </w:rPr>
              <w:t>Fonction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677F" w14:textId="7FD25F3F" w:rsidR="00A9170C" w:rsidRDefault="003352DD" w:rsidP="00A9170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4" w:history="1">
            <w:r w:rsidR="00A9170C" w:rsidRPr="00D6542F">
              <w:rPr>
                <w:rStyle w:val="Hyperlink"/>
                <w:noProof/>
                <w:lang w:val="fr-CA"/>
              </w:rPr>
              <w:t>2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Hyperlink"/>
                <w:noProof/>
                <w:lang w:val="fr-CA"/>
              </w:rPr>
              <w:t>Jeux de tests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4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4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1CD9494F" w14:textId="3D971EE0" w:rsidR="00A9170C" w:rsidRDefault="003352DD" w:rsidP="00A917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5" w:history="1">
            <w:r w:rsidR="00A9170C" w:rsidRPr="00D6542F">
              <w:rPr>
                <w:rStyle w:val="Hyperlink"/>
                <w:noProof/>
                <w:lang w:val="fr-CA"/>
              </w:rPr>
              <w:t>2.1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Hyperlink"/>
                <w:noProof/>
                <w:lang w:val="fr-CA"/>
              </w:rPr>
              <w:t>Tests ACC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5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4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56DE0AD4" w14:textId="5B80DBC6" w:rsidR="00A9170C" w:rsidRDefault="003352DD" w:rsidP="00A917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6" w:history="1">
            <w:r w:rsidR="00A9170C" w:rsidRPr="00D6542F">
              <w:rPr>
                <w:rStyle w:val="Hyperlink"/>
                <w:noProof/>
                <w:lang w:val="fr-CA"/>
              </w:rPr>
              <w:t>2.2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Hyperlink"/>
                <w:noProof/>
                <w:lang w:val="fr-CA"/>
              </w:rPr>
              <w:t>Tests ICC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6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6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1F524A86" w14:textId="3900A62E" w:rsidR="00A9170C" w:rsidRDefault="003352DD" w:rsidP="00A917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7" w:history="1">
            <w:r w:rsidR="00A9170C" w:rsidRPr="00D6542F">
              <w:rPr>
                <w:rStyle w:val="Hyperlink"/>
                <w:noProof/>
                <w:lang w:val="fr-CA"/>
              </w:rPr>
              <w:t>2.3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Hyperlink"/>
                <w:noProof/>
                <w:lang w:val="fr-CA"/>
              </w:rPr>
              <w:t>Tests DNF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7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8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3301B28C" w14:textId="77777777" w:rsidR="00A9170C" w:rsidRDefault="00A9170C" w:rsidP="00A9170C">
          <w:r>
            <w:rPr>
              <w:b/>
              <w:bCs/>
              <w:noProof/>
            </w:rPr>
            <w:fldChar w:fldCharType="end"/>
          </w:r>
        </w:p>
      </w:sdtContent>
    </w:sdt>
    <w:p w14:paraId="632B83B7" w14:textId="77777777" w:rsidR="00A9170C" w:rsidRDefault="00A9170C" w:rsidP="00A9170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1769020A" w14:textId="77777777" w:rsidR="00A9170C" w:rsidRDefault="00A9170C" w:rsidP="00A9170C">
      <w:pPr>
        <w:pStyle w:val="Heading1"/>
        <w:rPr>
          <w:lang w:val="fr-CA"/>
        </w:rPr>
      </w:pPr>
      <w:bookmarkStart w:id="0" w:name="_Toc95819453"/>
      <w:r>
        <w:rPr>
          <w:lang w:val="fr-CA"/>
        </w:rPr>
        <w:lastRenderedPageBreak/>
        <w:t>Fonctions logiques</w:t>
      </w:r>
      <w:bookmarkEnd w:id="0"/>
    </w:p>
    <w:p w14:paraId="327FE518" w14:textId="77777777" w:rsidR="00A9170C" w:rsidRDefault="00A9170C" w:rsidP="00A9170C">
      <w:pPr>
        <w:rPr>
          <w:lang w:val="fr-CA"/>
        </w:rPr>
      </w:pPr>
    </w:p>
    <w:p w14:paraId="6F848AAE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vant de commencer, il est nécessaire de dresser la table de vérité de l’équation logique utiliser pour classifier les messages : </w:t>
      </w:r>
    </w:p>
    <w:p w14:paraId="4AC9218F" w14:textId="77777777" w:rsidR="00A9170C" w:rsidRPr="00DC4686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r-CA"/>
            </w:rPr>
            <m:t>S = P * ((H * U) + (U * ¬G))</m:t>
          </m:r>
        </m:oMath>
      </m:oMathPara>
    </w:p>
    <w:p w14:paraId="2119379A" w14:textId="77777777" w:rsidR="00A9170C" w:rsidRPr="00DC4686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846"/>
        <w:gridCol w:w="628"/>
        <w:gridCol w:w="737"/>
        <w:gridCol w:w="737"/>
        <w:gridCol w:w="737"/>
        <w:gridCol w:w="1134"/>
        <w:gridCol w:w="737"/>
        <w:gridCol w:w="1134"/>
        <w:gridCol w:w="2552"/>
        <w:gridCol w:w="737"/>
      </w:tblGrid>
      <w:tr w:rsidR="00A9170C" w14:paraId="0DC976E5" w14:textId="77777777" w:rsidTr="00DB74CE">
        <w:tc>
          <w:tcPr>
            <w:tcW w:w="846" w:type="dxa"/>
          </w:tcPr>
          <w:p w14:paraId="5F76E1D0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628" w:type="dxa"/>
            <w:vAlign w:val="center"/>
          </w:tcPr>
          <w:p w14:paraId="6EC1E4B7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737" w:type="dxa"/>
            <w:vAlign w:val="center"/>
          </w:tcPr>
          <w:p w14:paraId="1F703FD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737" w:type="dxa"/>
            <w:vAlign w:val="center"/>
          </w:tcPr>
          <w:p w14:paraId="304EACA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737" w:type="dxa"/>
            <w:vAlign w:val="center"/>
          </w:tcPr>
          <w:p w14:paraId="5542FC7A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134" w:type="dxa"/>
            <w:vAlign w:val="center"/>
          </w:tcPr>
          <w:p w14:paraId="05DCC4CB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 * U</w:t>
            </w:r>
          </w:p>
        </w:tc>
        <w:tc>
          <w:tcPr>
            <w:tcW w:w="737" w:type="dxa"/>
            <w:vAlign w:val="center"/>
          </w:tcPr>
          <w:p w14:paraId="01764584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1557B0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 xml:space="preserve">U 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>¬G</m:t>
              </m:r>
            </m:oMath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75E47A3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(H * U) + (U * ¬G)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6EF1A1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33F125A5" w14:textId="77777777" w:rsidTr="00DB74CE">
        <w:tc>
          <w:tcPr>
            <w:tcW w:w="846" w:type="dxa"/>
            <w:shd w:val="clear" w:color="auto" w:fill="D9D9D9" w:themeFill="background1" w:themeFillShade="D9"/>
          </w:tcPr>
          <w:p w14:paraId="04E2F7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22C689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CB6466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7B778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86FDA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BE77D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B0944F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A745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22C2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19ECB7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5DA1071B" w14:textId="77777777" w:rsidTr="00DB74CE">
        <w:tc>
          <w:tcPr>
            <w:tcW w:w="846" w:type="dxa"/>
            <w:shd w:val="clear" w:color="auto" w:fill="D9D9D9" w:themeFill="background1" w:themeFillShade="D9"/>
          </w:tcPr>
          <w:p w14:paraId="453DFD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62DAB2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10B02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E748F9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8B524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3A363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C3E50E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B2192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7C2E0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FED79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891000E" w14:textId="77777777" w:rsidTr="00DB74CE">
        <w:tc>
          <w:tcPr>
            <w:tcW w:w="846" w:type="dxa"/>
          </w:tcPr>
          <w:p w14:paraId="059A757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628" w:type="dxa"/>
            <w:vAlign w:val="center"/>
          </w:tcPr>
          <w:p w14:paraId="119859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CB6063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E192BD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6B2E7D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874E0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6DCF27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54F9FD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7AB3F3A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497A4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058B31A" w14:textId="77777777" w:rsidTr="00DB74CE">
        <w:tc>
          <w:tcPr>
            <w:tcW w:w="846" w:type="dxa"/>
          </w:tcPr>
          <w:p w14:paraId="5DBBE77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628" w:type="dxa"/>
            <w:vAlign w:val="center"/>
          </w:tcPr>
          <w:p w14:paraId="0CAB73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87CF8B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D5D333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B8245B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FB9E9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A4879C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1973E49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0E162C6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3B275A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E544F4B" w14:textId="77777777" w:rsidTr="00DB74CE">
        <w:tc>
          <w:tcPr>
            <w:tcW w:w="846" w:type="dxa"/>
          </w:tcPr>
          <w:p w14:paraId="15DBDD1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628" w:type="dxa"/>
            <w:vAlign w:val="center"/>
          </w:tcPr>
          <w:p w14:paraId="2EBC88F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1DEBFD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971CA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D749F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E1E6D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05C273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A5A112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1C519FC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26C430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2141324" w14:textId="77777777" w:rsidTr="00DB74CE">
        <w:tc>
          <w:tcPr>
            <w:tcW w:w="846" w:type="dxa"/>
            <w:shd w:val="clear" w:color="auto" w:fill="D9D9D9" w:themeFill="background1" w:themeFillShade="D9"/>
          </w:tcPr>
          <w:p w14:paraId="5372AB5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1250BB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53E57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3A6E77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50B25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A525C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5A7C1C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C0B6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F35485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A25AAB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10626026" w14:textId="77777777" w:rsidTr="00DB74CE">
        <w:tc>
          <w:tcPr>
            <w:tcW w:w="846" w:type="dxa"/>
          </w:tcPr>
          <w:p w14:paraId="272F16E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628" w:type="dxa"/>
            <w:vAlign w:val="center"/>
          </w:tcPr>
          <w:p w14:paraId="548F93E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32A174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0CAE8A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34B8E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4B05E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D1D8D4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11C2B61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75CF5DA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F48A1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D6E5A73" w14:textId="77777777" w:rsidTr="00DB74CE">
        <w:tc>
          <w:tcPr>
            <w:tcW w:w="846" w:type="dxa"/>
          </w:tcPr>
          <w:p w14:paraId="290F479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628" w:type="dxa"/>
            <w:vAlign w:val="center"/>
          </w:tcPr>
          <w:p w14:paraId="4A3AC8D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C36ED0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22F8C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525EAE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AB212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C8C50C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0E04D8B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6AFA8AD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8AD5A4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4AB8DB47" w14:textId="77777777" w:rsidTr="00DB74CE">
        <w:tc>
          <w:tcPr>
            <w:tcW w:w="846" w:type="dxa"/>
          </w:tcPr>
          <w:p w14:paraId="2D90A7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628" w:type="dxa"/>
            <w:vAlign w:val="center"/>
          </w:tcPr>
          <w:p w14:paraId="2181210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1DD226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B7D6B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5924CF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89E96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7104EE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7B08B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ADDD60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B68B37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557AAE7" w14:textId="77777777" w:rsidTr="00DB74CE">
        <w:tc>
          <w:tcPr>
            <w:tcW w:w="846" w:type="dxa"/>
          </w:tcPr>
          <w:p w14:paraId="30C11BD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628" w:type="dxa"/>
            <w:vAlign w:val="center"/>
          </w:tcPr>
          <w:p w14:paraId="7B55FA4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C6F09E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ADAA3E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0CF94D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68EACF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A8F438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351D33F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3C5F092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4EF247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C4AE6B9" w14:textId="77777777" w:rsidTr="00DB74CE">
        <w:tc>
          <w:tcPr>
            <w:tcW w:w="846" w:type="dxa"/>
          </w:tcPr>
          <w:p w14:paraId="0F440B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628" w:type="dxa"/>
            <w:vAlign w:val="center"/>
          </w:tcPr>
          <w:p w14:paraId="4069C9B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56C6E5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BD0BE1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218653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6CEF12E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AB4ABF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7035F56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61134B2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C35F02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522F3C9D" w14:textId="77777777" w:rsidTr="00DB74CE">
        <w:tc>
          <w:tcPr>
            <w:tcW w:w="846" w:type="dxa"/>
          </w:tcPr>
          <w:p w14:paraId="6082504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628" w:type="dxa"/>
            <w:vAlign w:val="center"/>
          </w:tcPr>
          <w:p w14:paraId="024D89A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3A5D24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B810A7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07B872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7DFD53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A86231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06FC136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0F8204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9FD36E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1B91ABF" w14:textId="77777777" w:rsidTr="00DB74CE">
        <w:tc>
          <w:tcPr>
            <w:tcW w:w="846" w:type="dxa"/>
          </w:tcPr>
          <w:p w14:paraId="79353B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628" w:type="dxa"/>
            <w:vAlign w:val="center"/>
          </w:tcPr>
          <w:p w14:paraId="0A49250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31F4CD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2D3F49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85B94A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5C61D8C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0C620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BDB04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C3E2AD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7FD768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EB950F5" w14:textId="77777777" w:rsidTr="00DB74CE">
        <w:tc>
          <w:tcPr>
            <w:tcW w:w="846" w:type="dxa"/>
          </w:tcPr>
          <w:p w14:paraId="2543D4F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628" w:type="dxa"/>
            <w:vAlign w:val="center"/>
          </w:tcPr>
          <w:p w14:paraId="364E282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F6735E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58B178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411D2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5AC6925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EE99C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3336113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3C3EE1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356A9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FB9A2B9" w14:textId="77777777" w:rsidTr="00DB74CE">
        <w:tc>
          <w:tcPr>
            <w:tcW w:w="846" w:type="dxa"/>
          </w:tcPr>
          <w:p w14:paraId="6663966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628" w:type="dxa"/>
            <w:vAlign w:val="center"/>
          </w:tcPr>
          <w:p w14:paraId="158EC21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0B9CFA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36093A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B0C96B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D0028F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A30E7F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13F02A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2956D06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286280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4CE1139B" w14:textId="77777777" w:rsidTr="00DB74CE">
        <w:tc>
          <w:tcPr>
            <w:tcW w:w="846" w:type="dxa"/>
          </w:tcPr>
          <w:p w14:paraId="3FA496C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628" w:type="dxa"/>
            <w:vAlign w:val="center"/>
          </w:tcPr>
          <w:p w14:paraId="283966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D0DC49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43AA4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8B6407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2D469A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9E603A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826412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E9D82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BAB121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71B9FDB1" w14:textId="77777777" w:rsidR="00A9170C" w:rsidRDefault="00A9170C" w:rsidP="00A9170C">
      <w:pPr>
        <w:rPr>
          <w:lang w:val="fr-CA"/>
        </w:rPr>
      </w:pPr>
    </w:p>
    <w:p w14:paraId="07466E15" w14:textId="77777777" w:rsidR="00A9170C" w:rsidRDefault="00A9170C" w:rsidP="00A917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33F9DBFE" w14:textId="77777777" w:rsidR="00A9170C" w:rsidRDefault="00A9170C" w:rsidP="00A9170C">
      <w:pPr>
        <w:pStyle w:val="Heading1"/>
        <w:rPr>
          <w:lang w:val="fr-CA"/>
        </w:rPr>
      </w:pPr>
      <w:bookmarkStart w:id="1" w:name="_Toc95819454"/>
      <w:r>
        <w:rPr>
          <w:lang w:val="fr-CA"/>
        </w:rPr>
        <w:lastRenderedPageBreak/>
        <w:t>Jeux de tests</w:t>
      </w:r>
      <w:bookmarkEnd w:id="1"/>
      <w:r>
        <w:rPr>
          <w:lang w:val="fr-CA"/>
        </w:rPr>
        <w:t xml:space="preserve"> </w:t>
      </w:r>
    </w:p>
    <w:p w14:paraId="13797A3D" w14:textId="77777777" w:rsidR="00A9170C" w:rsidRDefault="00A9170C" w:rsidP="00A9170C">
      <w:pPr>
        <w:rPr>
          <w:lang w:val="fr-CA"/>
        </w:rPr>
      </w:pPr>
    </w:p>
    <w:p w14:paraId="36533D45" w14:textId="77777777" w:rsidR="00A9170C" w:rsidRDefault="00A9170C" w:rsidP="00A9170C">
      <w:pPr>
        <w:pStyle w:val="Heading2"/>
        <w:rPr>
          <w:lang w:val="fr-CA"/>
        </w:rPr>
      </w:pPr>
      <w:bookmarkStart w:id="2" w:name="_Toc95819455"/>
      <w:r>
        <w:rPr>
          <w:lang w:val="fr-CA"/>
        </w:rPr>
        <w:t>Tests ACC</w:t>
      </w:r>
      <w:bookmarkEnd w:id="2"/>
    </w:p>
    <w:p w14:paraId="32624201" w14:textId="77777777" w:rsidR="00A9170C" w:rsidRDefault="00A9170C" w:rsidP="00A9170C">
      <w:pPr>
        <w:rPr>
          <w:lang w:val="fr-CA"/>
        </w:rPr>
      </w:pPr>
    </w:p>
    <w:p w14:paraId="7E8AF43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004890">
        <w:rPr>
          <w:rFonts w:ascii="Times New Roman" w:hAnsi="Times New Roman" w:cs="Times New Roman"/>
          <w:sz w:val="24"/>
          <w:szCs w:val="24"/>
          <w:lang w:val="fr-CA"/>
        </w:rPr>
        <w:t>GA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33C778E9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06764C9A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03656E2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653F0569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63BA68D7" w14:textId="77777777" w:rsidTr="00DB74CE">
        <w:tc>
          <w:tcPr>
            <w:tcW w:w="1566" w:type="dxa"/>
          </w:tcPr>
          <w:p w14:paraId="3DBF7F0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67959B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28733BA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67C3AFC2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593A939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373E150D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29729320" w14:textId="77777777" w:rsidTr="00DB74CE">
        <w:tc>
          <w:tcPr>
            <w:tcW w:w="1566" w:type="dxa"/>
          </w:tcPr>
          <w:p w14:paraId="0154E72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3133D3D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C5222A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607BC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1D7E85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2F9EFD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4126033B" w14:textId="77777777" w:rsidTr="00DB74CE">
        <w:tc>
          <w:tcPr>
            <w:tcW w:w="1566" w:type="dxa"/>
          </w:tcPr>
          <w:p w14:paraId="2B82F6D0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5A4348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238A6E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267E7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7223B3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7465B3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CF65029" w14:textId="77777777" w:rsidTr="00DB74CE">
        <w:tc>
          <w:tcPr>
            <w:tcW w:w="1566" w:type="dxa"/>
          </w:tcPr>
          <w:p w14:paraId="6A56B56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1B7997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2BD3D6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0E8E1D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12DF8D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B0E9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584D313" w14:textId="77777777" w:rsidTr="00DB74CE">
        <w:tc>
          <w:tcPr>
            <w:tcW w:w="1566" w:type="dxa"/>
          </w:tcPr>
          <w:p w14:paraId="506DFC86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267D936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A8C67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75A440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CEF8B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CC826C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0C2D7BEC" w14:textId="77777777" w:rsidTr="00DB74CE">
        <w:tc>
          <w:tcPr>
            <w:tcW w:w="1566" w:type="dxa"/>
          </w:tcPr>
          <w:p w14:paraId="23A2428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22DE87C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E0C0EF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FA64D7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F6386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DF8C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47F7C5D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76D3F98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CACC : </w:t>
      </w:r>
    </w:p>
    <w:p w14:paraId="052D5B13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380BABDD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32CD0D76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</w:p>
    <w:p w14:paraId="7F8A28FA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19C6AB34" w14:textId="77777777" w:rsidTr="00DB74CE">
        <w:tc>
          <w:tcPr>
            <w:tcW w:w="1566" w:type="dxa"/>
          </w:tcPr>
          <w:p w14:paraId="7252F91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42B4511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3B05894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5E7106A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3118C03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1D928A0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2B61EC4A" w14:textId="77777777" w:rsidTr="00DB74CE">
        <w:tc>
          <w:tcPr>
            <w:tcW w:w="1566" w:type="dxa"/>
          </w:tcPr>
          <w:p w14:paraId="75A2B03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7D5050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D22BE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8EA715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0B4F1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DE593B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3C5188FD" w14:textId="77777777" w:rsidTr="00DB74CE">
        <w:tc>
          <w:tcPr>
            <w:tcW w:w="1566" w:type="dxa"/>
          </w:tcPr>
          <w:p w14:paraId="66B2ADEB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6FC704C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1105D6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DB26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16216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B0650A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D9120E4" w14:textId="77777777" w:rsidTr="00DB74CE">
        <w:tc>
          <w:tcPr>
            <w:tcW w:w="1566" w:type="dxa"/>
          </w:tcPr>
          <w:p w14:paraId="1F0115D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07B0DC3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6FBDE8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7959B2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16D9E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56E251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98C12FE" w14:textId="77777777" w:rsidTr="00DB74CE">
        <w:tc>
          <w:tcPr>
            <w:tcW w:w="1566" w:type="dxa"/>
          </w:tcPr>
          <w:p w14:paraId="43A7C69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167B2B3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E35769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413F6C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CEFA57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0AB5FE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61BAE9CD" w14:textId="77777777" w:rsidTr="00DB74CE">
        <w:tc>
          <w:tcPr>
            <w:tcW w:w="1566" w:type="dxa"/>
          </w:tcPr>
          <w:p w14:paraId="2DC15279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6C85A8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E9567B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4B97D2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B0208B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81466D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5AA83C2E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319A155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→ image de notre jeu de test</w:t>
      </w:r>
    </w:p>
    <w:p w14:paraId="094EED95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33FD2D59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RACC : </w:t>
      </w:r>
    </w:p>
    <w:p w14:paraId="12C16CFE" w14:textId="77777777" w:rsidR="00A9170C" w:rsidRPr="00C176A1" w:rsidRDefault="00A9170C" w:rsidP="00A91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9), (2,10), (6,14)</w:t>
      </w:r>
    </w:p>
    <w:p w14:paraId="217F034F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20AEC448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3), (2,4), (6,8)</w:t>
      </w:r>
    </w:p>
    <w:p w14:paraId="6BACC06E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09B6C777" w14:textId="77777777" w:rsidTr="00DB74CE">
        <w:tc>
          <w:tcPr>
            <w:tcW w:w="1566" w:type="dxa"/>
          </w:tcPr>
          <w:p w14:paraId="5D5F1BF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24C1508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273A93B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0D42DE48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5956261A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5900AB41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65214677" w14:textId="77777777" w:rsidTr="00DB74CE">
        <w:tc>
          <w:tcPr>
            <w:tcW w:w="1566" w:type="dxa"/>
          </w:tcPr>
          <w:p w14:paraId="440ED47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07F9572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39089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B06E82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305622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0937CA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6C1B7492" w14:textId="77777777" w:rsidTr="00DB74CE">
        <w:tc>
          <w:tcPr>
            <w:tcW w:w="1566" w:type="dxa"/>
          </w:tcPr>
          <w:p w14:paraId="4899278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368F7B1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97292B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B72B95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B3D10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09DADA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33BEC3E" w14:textId="77777777" w:rsidTr="00DB74CE">
        <w:tc>
          <w:tcPr>
            <w:tcW w:w="1566" w:type="dxa"/>
          </w:tcPr>
          <w:p w14:paraId="7453F8F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5482827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DD47A6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B69AE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05149E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98CA25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46BF488" w14:textId="77777777" w:rsidTr="00DB74CE">
        <w:tc>
          <w:tcPr>
            <w:tcW w:w="1566" w:type="dxa"/>
          </w:tcPr>
          <w:p w14:paraId="0CE2F92B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7A7D96A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F0948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236F88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1E95C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098792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75887FCF" w14:textId="77777777" w:rsidTr="00DB74CE">
        <w:tc>
          <w:tcPr>
            <w:tcW w:w="1566" w:type="dxa"/>
          </w:tcPr>
          <w:p w14:paraId="0C90BD7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27C0DFE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D59CBA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8E6846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E717EB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317078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109C2A21" w14:textId="77777777" w:rsidR="00A9170C" w:rsidRPr="00004890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5208E644" w14:textId="77777777" w:rsidR="00A9170C" w:rsidRDefault="00A9170C" w:rsidP="00A917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3" w:name="_Toc95819456"/>
      <w:r>
        <w:rPr>
          <w:lang w:val="fr-CA"/>
        </w:rPr>
        <w:br w:type="page"/>
      </w:r>
    </w:p>
    <w:p w14:paraId="3A7693F9" w14:textId="77777777" w:rsidR="00A9170C" w:rsidRDefault="00A9170C" w:rsidP="00A9170C">
      <w:pPr>
        <w:pStyle w:val="Heading2"/>
        <w:rPr>
          <w:lang w:val="fr-CA"/>
        </w:rPr>
      </w:pPr>
      <w:r>
        <w:rPr>
          <w:lang w:val="fr-CA"/>
        </w:rPr>
        <w:lastRenderedPageBreak/>
        <w:t>Tests ICC</w:t>
      </w:r>
      <w:bookmarkEnd w:id="3"/>
      <w:r>
        <w:rPr>
          <w:lang w:val="fr-CA"/>
        </w:rPr>
        <w:t xml:space="preserve"> </w:t>
      </w:r>
    </w:p>
    <w:p w14:paraId="7217860E" w14:textId="77777777" w:rsidR="00A9170C" w:rsidRDefault="00A9170C" w:rsidP="00A9170C">
      <w:pPr>
        <w:rPr>
          <w:lang w:val="fr-CA"/>
        </w:rPr>
      </w:pPr>
    </w:p>
    <w:p w14:paraId="0B7EB5AF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>On distingue GICC et RI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170CB1F3" w14:textId="77777777" w:rsidR="00A9170C" w:rsidRDefault="00A9170C" w:rsidP="00A9170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 xml:space="preserve">GICC : Aucune restriction sur les valeurs des </w:t>
      </w:r>
      <w:proofErr w:type="spellStart"/>
      <w:r w:rsidRPr="00AC6242"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AC6242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5D1373AB" w14:textId="77777777" w:rsidR="00A9170C" w:rsidRDefault="00A9170C" w:rsidP="00A9170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RICC : Les </w:t>
      </w:r>
      <w:proofErr w:type="spellStart"/>
      <w:r w:rsidRPr="00F97195"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doivent rester les mêmes quand c</w:t>
      </w:r>
      <w:r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est évalué </w:t>
      </w:r>
      <w:proofErr w:type="spellStart"/>
      <w:r w:rsidRPr="00F97195">
        <w:rPr>
          <w:rFonts w:ascii="Times New Roman" w:hAnsi="Times New Roman" w:cs="Times New Roman"/>
          <w:sz w:val="24"/>
          <w:szCs w:val="24"/>
          <w:lang w:val="fr-CA"/>
        </w:rPr>
        <w:t>àvrai</w:t>
      </w:r>
      <w:proofErr w:type="spellEnd"/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et quand ci est évalué à faux. </w:t>
      </w:r>
    </w:p>
    <w:p w14:paraId="4E495065" w14:textId="77777777" w:rsidR="00A9170C" w:rsidRPr="00EA19C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GICC : </w:t>
      </w:r>
    </w:p>
    <w:p w14:paraId="6D9E1465" w14:textId="77777777" w:rsidR="00A9170C" w:rsidRPr="00F97195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Nous utilisons la même méthode que vue en classe (chaque clause devient majeure) mais nous la regroupons sous forme de tableau pour une meilleure prés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A9170C" w14:paraId="2F3C8031" w14:textId="77777777" w:rsidTr="00DB74CE">
        <w:tc>
          <w:tcPr>
            <w:tcW w:w="1879" w:type="dxa"/>
            <w:vAlign w:val="center"/>
          </w:tcPr>
          <w:p w14:paraId="6481617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2863A40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79" w:type="dxa"/>
            <w:vAlign w:val="center"/>
          </w:tcPr>
          <w:p w14:paraId="02757F6C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T</w:t>
            </w:r>
          </w:p>
        </w:tc>
        <w:tc>
          <w:tcPr>
            <w:tcW w:w="1879" w:type="dxa"/>
            <w:vAlign w:val="center"/>
          </w:tcPr>
          <w:p w14:paraId="70A6015D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2B8F304B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A9170C" w14:paraId="71770B2E" w14:textId="77777777" w:rsidTr="00DB74CE">
        <w:tc>
          <w:tcPr>
            <w:tcW w:w="1879" w:type="dxa"/>
            <w:vAlign w:val="center"/>
          </w:tcPr>
          <w:p w14:paraId="3F0EB490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3231CD3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79" w:type="dxa"/>
            <w:vAlign w:val="center"/>
          </w:tcPr>
          <w:p w14:paraId="3B9A3C6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270B0BB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6DCD20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1CCBF9FC" w14:textId="77777777" w:rsidTr="00DB74CE">
        <w:tc>
          <w:tcPr>
            <w:tcW w:w="1879" w:type="dxa"/>
            <w:vAlign w:val="center"/>
          </w:tcPr>
          <w:p w14:paraId="7EF4E75B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145C93C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79" w:type="dxa"/>
            <w:vAlign w:val="center"/>
          </w:tcPr>
          <w:p w14:paraId="3E9F288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7AE2324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52AEF3C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A9170C" w14:paraId="62338466" w14:textId="77777777" w:rsidTr="00DB74CE">
        <w:tc>
          <w:tcPr>
            <w:tcW w:w="1879" w:type="dxa"/>
            <w:vAlign w:val="center"/>
          </w:tcPr>
          <w:p w14:paraId="5841EB59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73EE950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22D7929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431EB5E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0C34D7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4679F64E" w14:textId="77777777" w:rsidTr="00DB74CE">
        <w:tc>
          <w:tcPr>
            <w:tcW w:w="1879" w:type="dxa"/>
            <w:vAlign w:val="center"/>
          </w:tcPr>
          <w:p w14:paraId="6D6B3370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44A14F9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7B77301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267CD33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1DBF144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4FEAFA9B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049CF836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14EAD250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U est majeure, il n’existe pas de combinaisons de P, H et G permettant à P d’être inactive et à S d’être vraie. </w:t>
      </w:r>
    </w:p>
    <w:p w14:paraId="0F92FE5D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1534EB36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7, 12)</w:t>
      </w:r>
    </w:p>
    <w:p w14:paraId="2A303DA7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2, 7), (2, 6)</w:t>
      </w:r>
    </w:p>
    <w:p w14:paraId="17B9EAA4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526B472E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3, 12), (1,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28C09A7A" w14:textId="77777777" w:rsidTr="00DB74CE">
        <w:tc>
          <w:tcPr>
            <w:tcW w:w="1566" w:type="dxa"/>
          </w:tcPr>
          <w:p w14:paraId="789692F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4391E799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4F6EC3CE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675A8CE7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17DC564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7AE7C6C0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6B5BB51C" w14:textId="77777777" w:rsidTr="00DB74CE">
        <w:tc>
          <w:tcPr>
            <w:tcW w:w="1566" w:type="dxa"/>
          </w:tcPr>
          <w:p w14:paraId="7FF3155B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2B87388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D8F447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C426B6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B1E8D0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1449A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67FDCDE" w14:textId="77777777" w:rsidTr="00DB74CE">
        <w:tc>
          <w:tcPr>
            <w:tcW w:w="1566" w:type="dxa"/>
          </w:tcPr>
          <w:p w14:paraId="383FDAC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04B9A60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123B6F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22FA3D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8ADFF3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625E2E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A0C73D3" w14:textId="77777777" w:rsidTr="00DB74CE">
        <w:tc>
          <w:tcPr>
            <w:tcW w:w="1566" w:type="dxa"/>
          </w:tcPr>
          <w:p w14:paraId="1248F5C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140AD2C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44E8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48CA0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1E5F7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E64548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343A125" w14:textId="77777777" w:rsidTr="00DB74CE">
        <w:tc>
          <w:tcPr>
            <w:tcW w:w="1566" w:type="dxa"/>
          </w:tcPr>
          <w:p w14:paraId="3AC42DE2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132114D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729387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369496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93222E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372B9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7671E31E" w14:textId="77777777" w:rsidTr="00DB74CE">
        <w:tc>
          <w:tcPr>
            <w:tcW w:w="1566" w:type="dxa"/>
          </w:tcPr>
          <w:p w14:paraId="4489D80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7730E78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A2FB4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327FB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FDDC1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65837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89786EE" w14:textId="77777777" w:rsidTr="00DB74CE">
        <w:tc>
          <w:tcPr>
            <w:tcW w:w="1566" w:type="dxa"/>
          </w:tcPr>
          <w:p w14:paraId="0A22E32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2</w:t>
            </w:r>
          </w:p>
        </w:tc>
        <w:tc>
          <w:tcPr>
            <w:tcW w:w="1566" w:type="dxa"/>
          </w:tcPr>
          <w:p w14:paraId="7770D5F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ECE12B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2AFEA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1CD37B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8DF464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08202557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4453C0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7F1C553E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CICC : </w:t>
      </w:r>
    </w:p>
    <w:p w14:paraId="7CFF2C06" w14:textId="77777777" w:rsidR="00A9170C" w:rsidRPr="00F97195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Nous utilisons la même méthode que vue en classe (chaque clause devient majeure) mais nous la regroupons sous forme de tableau pour une meilleure prés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A9170C" w14:paraId="5F41884D" w14:textId="77777777" w:rsidTr="00DB74CE">
        <w:tc>
          <w:tcPr>
            <w:tcW w:w="1879" w:type="dxa"/>
            <w:vAlign w:val="center"/>
          </w:tcPr>
          <w:p w14:paraId="6448CFC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858BB6C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79" w:type="dxa"/>
            <w:vAlign w:val="center"/>
          </w:tcPr>
          <w:p w14:paraId="5F1AF0CE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T</w:t>
            </w:r>
          </w:p>
        </w:tc>
        <w:tc>
          <w:tcPr>
            <w:tcW w:w="1879" w:type="dxa"/>
            <w:vAlign w:val="center"/>
          </w:tcPr>
          <w:p w14:paraId="2794EF1F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17A63B66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A9170C" w14:paraId="00A9940C" w14:textId="77777777" w:rsidTr="00DB74CE">
        <w:tc>
          <w:tcPr>
            <w:tcW w:w="1879" w:type="dxa"/>
            <w:vAlign w:val="center"/>
          </w:tcPr>
          <w:p w14:paraId="7016E06A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38AC38A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79" w:type="dxa"/>
            <w:vAlign w:val="center"/>
          </w:tcPr>
          <w:p w14:paraId="4206E33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1D46BE4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3DFF27E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682BF257" w14:textId="77777777" w:rsidTr="00DB74CE">
        <w:tc>
          <w:tcPr>
            <w:tcW w:w="1879" w:type="dxa"/>
            <w:vAlign w:val="center"/>
          </w:tcPr>
          <w:p w14:paraId="04A13168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36F11A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5A8818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3218BB1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79CDD3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A9170C" w14:paraId="35870B89" w14:textId="77777777" w:rsidTr="00DB74CE">
        <w:tc>
          <w:tcPr>
            <w:tcW w:w="1879" w:type="dxa"/>
            <w:vAlign w:val="center"/>
          </w:tcPr>
          <w:p w14:paraId="78FCD10A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15EC59E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2740E04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7EE9184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4F561C4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64087329" w14:textId="77777777" w:rsidTr="00DB74CE">
        <w:tc>
          <w:tcPr>
            <w:tcW w:w="1879" w:type="dxa"/>
            <w:vAlign w:val="center"/>
          </w:tcPr>
          <w:p w14:paraId="18D24E67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571691C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17E30F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7CE6DD5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80" w:type="dxa"/>
            <w:vAlign w:val="center"/>
          </w:tcPr>
          <w:p w14:paraId="3FC7836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3336D1F3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92119E3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65EB05A9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U est majeure, il n’existe pas de combinaisons de P, H et G permettant à P d’être inactive et à S d’être vraie. </w:t>
      </w:r>
    </w:p>
    <w:p w14:paraId="04450954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67838254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4, 12)</w:t>
      </w:r>
    </w:p>
    <w:p w14:paraId="3B2BADCD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3, 7), (2, 6)</w:t>
      </w:r>
    </w:p>
    <w:p w14:paraId="15B770C9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396E844B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3, 4), (1,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4A3E490E" w14:textId="77777777" w:rsidTr="00DB74CE">
        <w:tc>
          <w:tcPr>
            <w:tcW w:w="1566" w:type="dxa"/>
          </w:tcPr>
          <w:p w14:paraId="5FD610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324BB2F7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1D1D84F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1082223E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6B684E5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1B91FA5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159EF046" w14:textId="77777777" w:rsidTr="00DB74CE">
        <w:tc>
          <w:tcPr>
            <w:tcW w:w="1566" w:type="dxa"/>
          </w:tcPr>
          <w:p w14:paraId="52856950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632609F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55A06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9AFA3B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22785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12F10A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30889BA2" w14:textId="77777777" w:rsidTr="00DB74CE">
        <w:tc>
          <w:tcPr>
            <w:tcW w:w="1566" w:type="dxa"/>
          </w:tcPr>
          <w:p w14:paraId="0D746ED8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46CD1D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600DA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9D2A5D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1313E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940A8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BD9D838" w14:textId="77777777" w:rsidTr="00DB74CE">
        <w:tc>
          <w:tcPr>
            <w:tcW w:w="1566" w:type="dxa"/>
          </w:tcPr>
          <w:p w14:paraId="03C75C2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12266C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725F66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669ED2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8BB21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E10214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22F30EB" w14:textId="77777777" w:rsidTr="00DB74CE">
        <w:tc>
          <w:tcPr>
            <w:tcW w:w="1566" w:type="dxa"/>
          </w:tcPr>
          <w:p w14:paraId="5F48A8FE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1566" w:type="dxa"/>
          </w:tcPr>
          <w:p w14:paraId="018811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C147E0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9335E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2C9EE9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7D2EF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5E92C408" w14:textId="77777777" w:rsidTr="00DB74CE">
        <w:tc>
          <w:tcPr>
            <w:tcW w:w="1566" w:type="dxa"/>
          </w:tcPr>
          <w:p w14:paraId="1774ACF9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721C7A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9A14E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C45521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A6BE53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845888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6A83C0A6" w14:textId="77777777" w:rsidTr="00DB74CE">
        <w:tc>
          <w:tcPr>
            <w:tcW w:w="1566" w:type="dxa"/>
          </w:tcPr>
          <w:p w14:paraId="3F775AD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60E404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67C57C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B40BD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DC1C80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E241D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5B827F50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85B0631" w14:textId="77777777" w:rsidR="00A9170C" w:rsidRPr="006E66DF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urions pu choisir des jeux de tests couvrant à la fois RICC et GICC car par définition, RICC couvre également GICC. Comme nous l’avons mentionné plus haut, la seule différence se fait au niveau des restrictions sur les clauses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lorsque c</w:t>
      </w:r>
      <w:r>
        <w:rPr>
          <w:rFonts w:ascii="Times New Roman" w:hAnsi="Times New Roman" w:cs="Times New Roman"/>
          <w:sz w:val="24"/>
          <w:szCs w:val="24"/>
          <w:lang w:val="fr-CA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varie (vrai ou faux). </w:t>
      </w:r>
    </w:p>
    <w:p w14:paraId="17094F62" w14:textId="77777777" w:rsidR="00A9170C" w:rsidRDefault="00A9170C" w:rsidP="00A917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4" w:name="_Toc95819457"/>
      <w:r>
        <w:rPr>
          <w:lang w:val="fr-CA"/>
        </w:rPr>
        <w:br w:type="page"/>
      </w:r>
    </w:p>
    <w:p w14:paraId="5B372450" w14:textId="77777777" w:rsidR="00A9170C" w:rsidRDefault="00A9170C" w:rsidP="00A9170C">
      <w:pPr>
        <w:pStyle w:val="Heading2"/>
        <w:rPr>
          <w:lang w:val="fr-CA"/>
        </w:rPr>
      </w:pPr>
      <w:r>
        <w:rPr>
          <w:lang w:val="fr-CA"/>
        </w:rPr>
        <w:lastRenderedPageBreak/>
        <w:t>Tests DNF</w:t>
      </w:r>
      <w:bookmarkEnd w:id="4"/>
      <w:r>
        <w:rPr>
          <w:lang w:val="fr-CA"/>
        </w:rPr>
        <w:t xml:space="preserve"> </w:t>
      </w:r>
    </w:p>
    <w:p w14:paraId="6D78F65D" w14:textId="77777777" w:rsidR="00A9170C" w:rsidRDefault="00A9170C" w:rsidP="00A9170C">
      <w:pPr>
        <w:rPr>
          <w:lang w:val="fr-CA"/>
        </w:rPr>
      </w:pPr>
    </w:p>
    <w:p w14:paraId="54903DCD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Voici la forme DNF de notre fonction logique : </w:t>
      </w:r>
    </w:p>
    <w:p w14:paraId="3C9FD098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 =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H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+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</w:rPr>
            <m:t>¬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14:paraId="5A121901" w14:textId="77777777" w:rsidR="00A9170C" w:rsidRPr="007B1794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B17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égation de S : </w:t>
      </w:r>
    </w:p>
    <w:p w14:paraId="035627A4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fr-CA"/>
            </w:rPr>
            <m:t>¬S=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+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1B3B5DC0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fr-CA"/>
            </w:rPr>
            <m:t>¬S=¬P+¬H * G + ¬U</m:t>
          </m:r>
        </m:oMath>
      </m:oMathPara>
    </w:p>
    <w:p w14:paraId="4F8857CE" w14:textId="77777777" w:rsidR="00A9170C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B17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ous avons donc 5 impliquants 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 xml:space="preserve">¨PHU, PU¬G, ¬P, ¬HG, ¬U  </m:t>
            </m:r>
          </m:e>
        </m:d>
      </m:oMath>
    </w:p>
    <w:p w14:paraId="3C9D577F" w14:textId="77777777" w:rsidR="00A9170C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n peut dresser la table de vérité de la négation de S car elle nous sera utile pour les jeux de tests 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737"/>
        <w:gridCol w:w="737"/>
        <w:gridCol w:w="737"/>
        <w:gridCol w:w="737"/>
        <w:gridCol w:w="561"/>
        <w:gridCol w:w="772"/>
        <w:gridCol w:w="570"/>
        <w:gridCol w:w="532"/>
      </w:tblGrid>
      <w:tr w:rsidR="00A9170C" w:rsidRPr="003E7DB8" w14:paraId="388A8F1C" w14:textId="77777777" w:rsidTr="00DB74CE">
        <w:trPr>
          <w:trHeight w:val="555"/>
          <w:jc w:val="center"/>
        </w:trPr>
        <w:tc>
          <w:tcPr>
            <w:tcW w:w="0" w:type="auto"/>
            <w:vAlign w:val="center"/>
          </w:tcPr>
          <w:p w14:paraId="7B327EE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ne</w:t>
            </w:r>
            <w:proofErr w:type="spellEnd"/>
          </w:p>
        </w:tc>
        <w:tc>
          <w:tcPr>
            <w:tcW w:w="737" w:type="dxa"/>
            <w:vAlign w:val="center"/>
            <w:hideMark/>
          </w:tcPr>
          <w:p w14:paraId="5B3C112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7" w:type="dxa"/>
            <w:vAlign w:val="center"/>
            <w:hideMark/>
          </w:tcPr>
          <w:p w14:paraId="2A6A005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37" w:type="dxa"/>
            <w:vAlign w:val="center"/>
            <w:hideMark/>
          </w:tcPr>
          <w:p w14:paraId="3F9B21C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37" w:type="dxa"/>
            <w:vAlign w:val="center"/>
            <w:hideMark/>
          </w:tcPr>
          <w:p w14:paraId="3D6ACC6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45300C0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P</m:t>
                </m:r>
              </m:oMath>
            </m:oMathPara>
          </w:p>
        </w:tc>
        <w:tc>
          <w:tcPr>
            <w:tcW w:w="0" w:type="auto"/>
          </w:tcPr>
          <w:p w14:paraId="5F49E0A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¬H</m:t>
              </m:r>
            </m:oMath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0" w:type="auto"/>
          </w:tcPr>
          <w:p w14:paraId="303D23E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U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3497A46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S</m:t>
                </m:r>
              </m:oMath>
            </m:oMathPara>
          </w:p>
        </w:tc>
      </w:tr>
      <w:tr w:rsidR="00A9170C" w:rsidRPr="003E7DB8" w14:paraId="349A0F81" w14:textId="77777777" w:rsidTr="00DB74C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A0E58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59293B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3A5A6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0AB09B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A0ABB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E76298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BE2B06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855BC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F7A0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9170C" w:rsidRPr="003E7DB8" w14:paraId="6DEEE456" w14:textId="77777777" w:rsidTr="00DB74C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5185F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8DB7E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D55BA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A2A192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C1457F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808F4D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06699F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0EBAE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5D87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9170C" w:rsidRPr="003E7DB8" w14:paraId="2CB0DC72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BAA88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3E05BD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12F6F2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3C793F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A84C27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25FD6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764AC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1F1F3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BFCCF7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5F9212F4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5BE2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F5DD07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D13325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47EBD3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D2D0A9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FC447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DC05A9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D22292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68536B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23E4C0AD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EE051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34707A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6FD242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861BE0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8C3A06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ED806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6412A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2DBBE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8EA88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0D43B0F6" w14:textId="77777777" w:rsidTr="00DB74C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C0811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924495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01D374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BDDDDD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993FBB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2C4BF6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6AE3D9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B3E09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CA64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9170C" w:rsidRPr="003E7DB8" w14:paraId="2C355464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8858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B58C7F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7FD3DA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9331C7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8D7D12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80A45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2E1E4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4DA21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54FA9E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436AAC78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F33B8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23F4A3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10DEA5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DE4738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03022E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B71E3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0F8716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BE460B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591BF7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57902D0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673D9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9B2234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1FFD31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E5164E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398EC6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B2EAC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E51A8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375EC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3C82F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8BB6496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6DD18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60C44C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FB7F94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FE341A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C5B9A1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330AC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31EEA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9C6B0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7C2015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0212FEDB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0ECEF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B27D3D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1F5E85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1DF55B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FE7BD3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52FD9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D7582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5DC94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AFE8A7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26D8EF5E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C7C23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371B93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CDAE3D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463BB2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10F66F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ECDFA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4BE02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E4237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832905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3F142FE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3A9B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973812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F2F097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A89FE1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AE530C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8D81F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BF864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8EDEF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A0D1BD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485F9183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A4064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491C33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6FBAEC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06D34A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888D5A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789D3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33258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32DBC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26E65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0800D760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5E3CB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B4CD29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D37999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90CDCB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D7B8F8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3CFE7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FBC4D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BB7E9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AF444D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F2AFA03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3427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C287DE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8720D9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A80F09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F9A9F4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DE53FF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491D41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F40241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0767E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5EC63C26" w14:textId="77777777" w:rsidR="00A9170C" w:rsidRPr="007B1794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75FE6FC5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3D12BCF9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Pour le critère IC, notre code montre le jeu de test suivant : </w:t>
      </w:r>
    </w:p>
    <w:p w14:paraId="12E85F39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t>→ image de notre jeu de test</w:t>
      </w:r>
    </w:p>
    <w:p w14:paraId="7799BB1C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t xml:space="preserve">Pour le critère IC, il est nécessaire de trouver les cas de tests ou chaque impliquant est évalué à vrai. On peut voir sur notre figure ci-dessous que c’est bel est bien le cas. </w:t>
      </w:r>
    </w:p>
    <w:p w14:paraId="5FAC2438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69F66CB5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t>Pour le critère PIC, il faut que chaque impliquant soit évalué à vrai pendant que tous les autres sont évalués à faux.</w:t>
      </w:r>
    </w:p>
    <w:p w14:paraId="2DB538F7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jeu de tests suivant satisfait le critère PIC : </w:t>
      </w:r>
    </w:p>
    <w:p w14:paraId="1C573413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1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true, U=true, G=true}, {true}&gt;</w:t>
      </w:r>
    </w:p>
    <w:p w14:paraId="5875764C" w14:textId="77777777" w:rsidR="00A9170C" w:rsidRPr="004825B0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5B0">
        <w:rPr>
          <w:rFonts w:ascii="Times New Roman" w:hAnsi="Times New Roman" w:cs="Times New Roman"/>
          <w:sz w:val="24"/>
          <w:szCs w:val="24"/>
          <w:lang w:val="fr-CA"/>
        </w:rPr>
        <w:t>PHU=</w:t>
      </w:r>
      <w:proofErr w:type="spellStart"/>
      <w:r w:rsidRPr="004825B0">
        <w:rPr>
          <w:rFonts w:ascii="Times New Roman" w:hAnsi="Times New Roman" w:cs="Times New Roman"/>
          <w:sz w:val="24"/>
          <w:szCs w:val="24"/>
          <w:lang w:val="fr-CA"/>
        </w:rPr>
        <w:t>true</w:t>
      </w:r>
      <w:proofErr w:type="spellEnd"/>
      <w:r w:rsidRPr="004825B0">
        <w:rPr>
          <w:rFonts w:ascii="Times New Roman" w:hAnsi="Times New Roman" w:cs="Times New Roman"/>
          <w:sz w:val="24"/>
          <w:szCs w:val="24"/>
          <w:lang w:val="fr-CA"/>
        </w:rPr>
        <w:t>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4825B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= false</w:t>
      </w:r>
    </w:p>
    <w:p w14:paraId="2D4820B2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2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false, U=true, G=false}, {true}&gt;</w:t>
      </w:r>
    </w:p>
    <w:p w14:paraId="431B1366" w14:textId="77777777" w:rsidR="00A9170C" w:rsidRPr="004825B0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5B0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</w:t>
      </w:r>
      <w:proofErr w:type="spellStart"/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true</w:t>
      </w:r>
      <w:proofErr w:type="spellEnd"/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Pr="004825B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= false</w:t>
      </w:r>
    </w:p>
    <w:p w14:paraId="00C3F584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3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false}, {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78AE8B09" w14:textId="77777777" w:rsidR="00A9170C" w:rsidRPr="00E82A24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82A24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tru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= f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lse</w:t>
      </w:r>
    </w:p>
    <w:p w14:paraId="5B18E06A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4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64662988" w14:textId="77777777" w:rsidR="00A9170C" w:rsidRPr="00E82A24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82A24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tru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= f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lse</w:t>
      </w:r>
    </w:p>
    <w:p w14:paraId="3E543D3E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 xml:space="preserve">d5 = </w:t>
      </w:r>
      <w:proofErr w:type="gramStart"/>
      <w:r w:rsidRPr="00E82A24">
        <w:rPr>
          <w:rFonts w:ascii="Times New Roman" w:hAnsi="Times New Roman" w:cs="Times New Roman"/>
          <w:sz w:val="24"/>
          <w:szCs w:val="24"/>
        </w:rPr>
        <w:t>&lt;{</w:t>
      </w:r>
      <w:proofErr w:type="gramEnd"/>
      <w:r w:rsidRPr="00E82A24">
        <w:rPr>
          <w:rFonts w:ascii="Times New Roman" w:hAnsi="Times New Roman" w:cs="Times New Roman"/>
          <w:sz w:val="24"/>
          <w:szCs w:val="24"/>
        </w:rPr>
        <w:t>P=true, H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U=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true}&gt;</w:t>
      </w:r>
    </w:p>
    <w:p w14:paraId="40BE5082" w14:textId="77777777" w:rsidR="00A9170C" w:rsidRPr="004825B0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5B0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4825B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= true</w:t>
      </w:r>
    </w:p>
    <w:p w14:paraId="60237506" w14:textId="77777777" w:rsidR="00A9170C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B4D534D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70818EEE" w14:textId="77777777" w:rsidR="00A9170C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our la stratégie de négation de variables (VNS), il est nécessaire de trouver les points uniques vrais (PUV) et les points presque faux (PPF) de la fonction logique S :</w:t>
      </w:r>
    </w:p>
    <w:p w14:paraId="3555381F" w14:textId="77777777" w:rsidR="00A9170C" w:rsidRPr="004F24A2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 = P * H * U + P * U * </m:t>
          </m:r>
          <m:r>
            <m:rPr>
              <m:sty m:val="p"/>
            </m:rPr>
            <w:rPr>
              <w:rFonts w:ascii="Cambria Math" w:hAnsi="Cambria Math" w:cs="Calibri"/>
            </w:rPr>
            <m:t>¬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8"/>
        <w:gridCol w:w="737"/>
        <w:gridCol w:w="737"/>
        <w:gridCol w:w="737"/>
        <w:gridCol w:w="1839"/>
        <w:gridCol w:w="1984"/>
        <w:gridCol w:w="709"/>
      </w:tblGrid>
      <w:tr w:rsidR="00A9170C" w14:paraId="186DAF4A" w14:textId="77777777" w:rsidTr="00DB74CE">
        <w:trPr>
          <w:jc w:val="center"/>
        </w:trPr>
        <w:tc>
          <w:tcPr>
            <w:tcW w:w="846" w:type="dxa"/>
          </w:tcPr>
          <w:p w14:paraId="2156DA40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628" w:type="dxa"/>
            <w:vAlign w:val="center"/>
          </w:tcPr>
          <w:p w14:paraId="1BFF8CB0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737" w:type="dxa"/>
            <w:vAlign w:val="center"/>
          </w:tcPr>
          <w:p w14:paraId="35C501B2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737" w:type="dxa"/>
            <w:vAlign w:val="center"/>
          </w:tcPr>
          <w:p w14:paraId="61DEE79F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737" w:type="dxa"/>
            <w:vAlign w:val="center"/>
          </w:tcPr>
          <w:p w14:paraId="3F68B66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39" w:type="dxa"/>
            <w:vAlign w:val="center"/>
          </w:tcPr>
          <w:p w14:paraId="2F2B2A26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 * H * U</w:t>
            </w:r>
          </w:p>
        </w:tc>
        <w:tc>
          <w:tcPr>
            <w:tcW w:w="1984" w:type="dxa"/>
            <w:vAlign w:val="center"/>
          </w:tcPr>
          <w:p w14:paraId="25FCB046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 xml:space="preserve">P * U 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>¬G</m:t>
              </m:r>
            </m:oMath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A03374F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0181CE34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42EA58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34BCC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FB0F6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BF0D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A22D2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AB50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3505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B484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40E14409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6BD049B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A93E3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C37F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0880B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3F3E3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4423A8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C9E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26FA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492FEBD1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1CFBF1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61FD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4285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F8EA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9D35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F3EC24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0AED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FF7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A625C88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4E76816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34F030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34806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2FE8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E74BA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4E91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214BD7" w14:textId="068C0122" w:rsidR="00A9170C" w:rsidRDefault="00663DED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7563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5938A86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5A84B9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C2CE8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79A6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E5E87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151A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0ADC7E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9B27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0741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E0C6C70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683618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E58222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22F89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A7FBE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7752C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DAEE31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C05C3" w14:textId="6F209CAC" w:rsidR="00A9170C" w:rsidRDefault="00A521F4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5DA1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53910528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5DA8D47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EC840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9282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A6111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E9909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5DD64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F1B28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A34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740DCBE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7D7FA2B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4919E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81DB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C5C0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6E584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23E9F1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6A581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2A50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5DF19A33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0E616CD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A9A66A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5FEA2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A5E44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3468E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AA8C38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1DD9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E077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C3A256C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18B590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6D20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8D62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F953D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1140A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3E95A2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3523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528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C63AF0C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2DBA451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DF9B80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14FC1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17F69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5CD35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2425B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8B6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D7D7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24B635C0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173F57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416F68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FBC02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086E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7ED4D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AB7AA3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930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A31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309BB31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7D38D2A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7F62A9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CC6E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C250D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A3F0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348283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3B21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AE7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200121CF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275EFE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24F807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00E6B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9FFA3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FB50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0E090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9F4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B82A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FDF9424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667AB87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D02F1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00B0F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9183E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7E8A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CA123F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E582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7E52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1AA47C3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0F42E3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42518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3BD9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263DA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176C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CB4207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DAA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9930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5C8FE3F9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</w:p>
    <w:p w14:paraId="1729A306" w14:textId="77777777" w:rsidR="00A9170C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our l’impliquant PHU : </w:t>
      </w:r>
    </w:p>
    <w:p w14:paraId="335FCF4F" w14:textId="0633DA8A" w:rsidR="00A9170C" w:rsidRDefault="00A9170C" w:rsidP="00A9170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cas 1 est un 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>PUV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7DA0D107" w14:textId="7E95683E" w:rsidR="00A9170C" w:rsidRPr="001A3015" w:rsidRDefault="00A9170C" w:rsidP="00A9170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cas 10 et 1</w:t>
      </w:r>
      <w:r w:rsidR="00F82928">
        <w:rPr>
          <w:rFonts w:ascii="Times New Roman" w:hAnsi="Times New Roman" w:cs="Times New Roman"/>
          <w:sz w:val="24"/>
          <w:szCs w:val="24"/>
          <w:lang w:val="fr-CA"/>
        </w:rPr>
        <w:t>1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sont des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>F pour la clause P ;</w:t>
      </w:r>
    </w:p>
    <w:p w14:paraId="1D7FF6C0" w14:textId="164FDC7F" w:rsidR="00A9170C" w:rsidRDefault="00A9170C" w:rsidP="00A9170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A3015">
        <w:rPr>
          <w:rFonts w:ascii="Times New Roman" w:hAnsi="Times New Roman" w:cs="Times New Roman"/>
          <w:sz w:val="24"/>
          <w:szCs w:val="24"/>
          <w:lang w:val="fr-CA"/>
        </w:rPr>
        <w:t>Le</w:t>
      </w:r>
      <w:r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cas </w:t>
      </w:r>
      <w:r>
        <w:rPr>
          <w:rFonts w:ascii="Times New Roman" w:hAnsi="Times New Roman" w:cs="Times New Roman"/>
          <w:sz w:val="24"/>
          <w:szCs w:val="24"/>
          <w:lang w:val="fr-CA"/>
        </w:rPr>
        <w:t>9 et 10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sont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de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>F pour la close H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5129EB4E" w14:textId="4850D1EF" w:rsidR="00A9170C" w:rsidRPr="001A3015" w:rsidRDefault="00A9170C" w:rsidP="00A9170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cas 3 et 4 sont des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F pour la clause U. </w:t>
      </w:r>
    </w:p>
    <w:p w14:paraId="51240B43" w14:textId="77777777" w:rsidR="00CB504B" w:rsidRDefault="00A9170C" w:rsidP="00A9170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our l’impliquant </w:t>
      </w:r>
      <m:oMath>
        <m:r>
          <m:rPr>
            <m:sty m:val="p"/>
          </m:rPr>
          <w:rPr>
            <w:rFonts w:ascii="Cambria Math" w:hAnsi="Cambria Math"/>
            <w:lang w:val="fr-CA"/>
          </w:rPr>
          <m:t>PU</m:t>
        </m:r>
        <m:r>
          <m:rPr>
            <m:sty m:val="p"/>
          </m:rPr>
          <w:rPr>
            <w:rFonts w:ascii="Cambria Math" w:hAnsi="Cambria Math" w:cs="Calibri"/>
            <w:lang w:val="fr-CA"/>
          </w:rPr>
          <m:t>¬</m:t>
        </m:r>
        <m:r>
          <m:rPr>
            <m:sty m:val="p"/>
          </m:rPr>
          <w:rPr>
            <w:rFonts w:ascii="Cambria Math" w:hAnsi="Cambria Math"/>
            <w:lang w:val="fr-CA"/>
          </w:rPr>
          <m:t>G</m:t>
        </m:r>
      </m:oMath>
      <w:r w:rsidR="00CB504B"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3319C892" w14:textId="11CE935E" w:rsidR="00CB504B" w:rsidRDefault="00CB504B" w:rsidP="00CB504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cas 6 est un 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>PUV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7F305550" w14:textId="14B1B35D" w:rsidR="00CB504B" w:rsidRPr="001A3015" w:rsidRDefault="00CB504B" w:rsidP="00CB504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cas 10 et 14 sont des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>F pour la clause P ;</w:t>
      </w:r>
    </w:p>
    <w:p w14:paraId="7C45DAD1" w14:textId="69D5ADA4" w:rsidR="00CB504B" w:rsidRDefault="00CB504B" w:rsidP="00CB504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A3015">
        <w:rPr>
          <w:rFonts w:ascii="Times New Roman" w:hAnsi="Times New Roman" w:cs="Times New Roman"/>
          <w:sz w:val="24"/>
          <w:szCs w:val="24"/>
          <w:lang w:val="fr-CA"/>
        </w:rPr>
        <w:t>Le</w:t>
      </w:r>
      <w:r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cas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4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t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8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sont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de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F pour la close </w:t>
      </w:r>
      <w:r>
        <w:rPr>
          <w:rFonts w:ascii="Times New Roman" w:hAnsi="Times New Roman" w:cs="Times New Roman"/>
          <w:sz w:val="24"/>
          <w:szCs w:val="24"/>
          <w:lang w:val="fr-CA"/>
        </w:rPr>
        <w:t>U ;</w:t>
      </w:r>
    </w:p>
    <w:p w14:paraId="1EE86E67" w14:textId="770D2120" w:rsidR="00CB504B" w:rsidRDefault="00CB504B" w:rsidP="00CB504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cas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5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es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un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F pour la clause G. </w:t>
      </w:r>
    </w:p>
    <w:p w14:paraId="2BAA8641" w14:textId="77777777" w:rsidR="0049131B" w:rsidRDefault="0049131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56813830" w14:textId="47ED3485" w:rsidR="0049131B" w:rsidRDefault="0049131B" w:rsidP="0049131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On peut dresser la table des impliquant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373"/>
        <w:gridCol w:w="1661"/>
        <w:gridCol w:w="746"/>
        <w:gridCol w:w="747"/>
        <w:gridCol w:w="747"/>
        <w:gridCol w:w="746"/>
        <w:gridCol w:w="747"/>
        <w:gridCol w:w="747"/>
        <w:gridCol w:w="1079"/>
      </w:tblGrid>
      <w:tr w:rsidR="00E46585" w14:paraId="523EDB18" w14:textId="77777777" w:rsidTr="00E46585">
        <w:tc>
          <w:tcPr>
            <w:tcW w:w="777" w:type="dxa"/>
            <w:vMerge w:val="restart"/>
            <w:vAlign w:val="center"/>
          </w:tcPr>
          <w:p w14:paraId="2F2E83F3" w14:textId="4FB18B33" w:rsidR="00E46585" w:rsidRPr="00E46585" w:rsidRDefault="00E46585" w:rsidP="00AC51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46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1378" w:type="dxa"/>
            <w:vAlign w:val="center"/>
          </w:tcPr>
          <w:p w14:paraId="2688CFA7" w14:textId="4E4E8E3D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 * H * U</w:t>
            </w:r>
          </w:p>
        </w:tc>
        <w:tc>
          <w:tcPr>
            <w:tcW w:w="1668" w:type="dxa"/>
            <w:vAlign w:val="center"/>
          </w:tcPr>
          <w:p w14:paraId="6993135B" w14:textId="72F3EA46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P * U *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2246" w:type="dxa"/>
            <w:gridSpan w:val="3"/>
            <w:vAlign w:val="center"/>
          </w:tcPr>
          <w:p w14:paraId="0B27042B" w14:textId="541BDEE3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 * H * U</w:t>
            </w:r>
          </w:p>
        </w:tc>
        <w:tc>
          <w:tcPr>
            <w:tcW w:w="2246" w:type="dxa"/>
            <w:gridSpan w:val="3"/>
            <w:vAlign w:val="center"/>
          </w:tcPr>
          <w:p w14:paraId="2F954ED5" w14:textId="36E3012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P * U *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1081" w:type="dxa"/>
            <w:vMerge w:val="restart"/>
            <w:vAlign w:val="center"/>
          </w:tcPr>
          <w:p w14:paraId="72D78CBB" w14:textId="6AEBB06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as de tests retenu</w:t>
            </w:r>
          </w:p>
        </w:tc>
      </w:tr>
      <w:tr w:rsidR="00E46585" w14:paraId="1A9EF974" w14:textId="77777777" w:rsidTr="00E46585">
        <w:tc>
          <w:tcPr>
            <w:tcW w:w="777" w:type="dxa"/>
            <w:vMerge/>
            <w:vAlign w:val="center"/>
          </w:tcPr>
          <w:p w14:paraId="340E73DE" w14:textId="1BBA288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78" w:type="dxa"/>
            <w:vAlign w:val="center"/>
          </w:tcPr>
          <w:p w14:paraId="297FCE7C" w14:textId="514F9D6A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UV</w:t>
            </w:r>
          </w:p>
        </w:tc>
        <w:tc>
          <w:tcPr>
            <w:tcW w:w="1668" w:type="dxa"/>
            <w:vAlign w:val="center"/>
          </w:tcPr>
          <w:p w14:paraId="272145C9" w14:textId="0DF25583" w:rsidR="00E46585" w:rsidRPr="00F82928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F8292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UV</w:t>
            </w:r>
          </w:p>
        </w:tc>
        <w:tc>
          <w:tcPr>
            <w:tcW w:w="2246" w:type="dxa"/>
            <w:gridSpan w:val="3"/>
            <w:vAlign w:val="center"/>
          </w:tcPr>
          <w:p w14:paraId="1E7930CB" w14:textId="6116D983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PF</w:t>
            </w:r>
          </w:p>
        </w:tc>
        <w:tc>
          <w:tcPr>
            <w:tcW w:w="2246" w:type="dxa"/>
            <w:gridSpan w:val="3"/>
            <w:vAlign w:val="center"/>
          </w:tcPr>
          <w:p w14:paraId="6EEFB0F6" w14:textId="5CA44339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PF</w:t>
            </w:r>
          </w:p>
        </w:tc>
        <w:tc>
          <w:tcPr>
            <w:tcW w:w="1081" w:type="dxa"/>
            <w:vMerge/>
            <w:vAlign w:val="center"/>
          </w:tcPr>
          <w:p w14:paraId="2A51AE78" w14:textId="0DFDFCA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7D7840CC" w14:textId="77777777" w:rsidTr="00E46585">
        <w:tc>
          <w:tcPr>
            <w:tcW w:w="777" w:type="dxa"/>
            <w:vAlign w:val="center"/>
          </w:tcPr>
          <w:p w14:paraId="09635527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78" w:type="dxa"/>
            <w:vAlign w:val="center"/>
          </w:tcPr>
          <w:p w14:paraId="42C67D6E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53C6AAA5" w14:textId="77777777" w:rsidR="00F82928" w:rsidRP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78D52F0" w14:textId="4C262773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</w:t>
            </w:r>
          </w:p>
        </w:tc>
        <w:tc>
          <w:tcPr>
            <w:tcW w:w="749" w:type="dxa"/>
            <w:vAlign w:val="center"/>
          </w:tcPr>
          <w:p w14:paraId="250452AA" w14:textId="6EC439DF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H</w:t>
            </w:r>
          </w:p>
        </w:tc>
        <w:tc>
          <w:tcPr>
            <w:tcW w:w="749" w:type="dxa"/>
            <w:vAlign w:val="center"/>
          </w:tcPr>
          <w:p w14:paraId="53B3703E" w14:textId="78ED0AB5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U</w:t>
            </w:r>
          </w:p>
        </w:tc>
        <w:tc>
          <w:tcPr>
            <w:tcW w:w="748" w:type="dxa"/>
            <w:vAlign w:val="center"/>
          </w:tcPr>
          <w:p w14:paraId="42ADA618" w14:textId="38C0B4C5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</w:t>
            </w:r>
          </w:p>
        </w:tc>
        <w:tc>
          <w:tcPr>
            <w:tcW w:w="749" w:type="dxa"/>
            <w:vAlign w:val="center"/>
          </w:tcPr>
          <w:p w14:paraId="1AC9D1A5" w14:textId="53E3BC83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U</w:t>
            </w:r>
          </w:p>
        </w:tc>
        <w:tc>
          <w:tcPr>
            <w:tcW w:w="749" w:type="dxa"/>
            <w:vAlign w:val="center"/>
          </w:tcPr>
          <w:p w14:paraId="4B7C6222" w14:textId="62C3CA59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</w:t>
            </w:r>
          </w:p>
        </w:tc>
        <w:tc>
          <w:tcPr>
            <w:tcW w:w="1081" w:type="dxa"/>
            <w:vMerge/>
            <w:vAlign w:val="center"/>
          </w:tcPr>
          <w:p w14:paraId="25E5D710" w14:textId="7C64D0DD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3D5140F8" w14:textId="77777777" w:rsidTr="00E46585">
        <w:tc>
          <w:tcPr>
            <w:tcW w:w="777" w:type="dxa"/>
            <w:vAlign w:val="center"/>
          </w:tcPr>
          <w:p w14:paraId="5FD49208" w14:textId="308D939B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378" w:type="dxa"/>
            <w:vAlign w:val="center"/>
          </w:tcPr>
          <w:p w14:paraId="78F33444" w14:textId="185C0E2A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1668" w:type="dxa"/>
            <w:vAlign w:val="center"/>
          </w:tcPr>
          <w:p w14:paraId="2528FC1B" w14:textId="77777777" w:rsidR="00F82928" w:rsidRP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05C64C3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575FD98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3925538" w14:textId="31E4113C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462249F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423DC93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ED1D40E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7FDC3103" w14:textId="71B85793" w:rsidR="00F82928" w:rsidRPr="002432BB" w:rsidRDefault="002432BB" w:rsidP="00AC510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4DC05B9B" w14:textId="77777777" w:rsidTr="00E46585">
        <w:tc>
          <w:tcPr>
            <w:tcW w:w="777" w:type="dxa"/>
            <w:vAlign w:val="center"/>
          </w:tcPr>
          <w:p w14:paraId="71362DC0" w14:textId="2705B8A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378" w:type="dxa"/>
            <w:vAlign w:val="center"/>
          </w:tcPr>
          <w:p w14:paraId="46861FC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227DE70B" w14:textId="77777777" w:rsidR="00F82928" w:rsidRP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3154AF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7ACA62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2EABC60" w14:textId="6A8E7F0B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75F1CA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6DC102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363C8C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3249A15E" w14:textId="52C1296D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19A67B01" w14:textId="77777777" w:rsidTr="00E46585">
        <w:tc>
          <w:tcPr>
            <w:tcW w:w="777" w:type="dxa"/>
            <w:vAlign w:val="center"/>
          </w:tcPr>
          <w:p w14:paraId="67871595" w14:textId="4581F14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378" w:type="dxa"/>
            <w:vAlign w:val="center"/>
          </w:tcPr>
          <w:p w14:paraId="4453F1E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6373557F" w14:textId="77777777" w:rsidR="00F82928" w:rsidRP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AA3E6A4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05C983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CD404EE" w14:textId="7499728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8" w:type="dxa"/>
            <w:vAlign w:val="center"/>
          </w:tcPr>
          <w:p w14:paraId="554C78A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1BE2A2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764524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CCE191E" w14:textId="561A982A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59CB1073" w14:textId="77777777" w:rsidTr="00E46585">
        <w:tc>
          <w:tcPr>
            <w:tcW w:w="777" w:type="dxa"/>
            <w:vAlign w:val="center"/>
          </w:tcPr>
          <w:p w14:paraId="22C98672" w14:textId="45A97B6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378" w:type="dxa"/>
            <w:vAlign w:val="center"/>
          </w:tcPr>
          <w:p w14:paraId="283775E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72B37C2E" w14:textId="77777777" w:rsidR="00F82928" w:rsidRP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6AAFD94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FBB316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7309B6A" w14:textId="3DCBEBF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8" w:type="dxa"/>
            <w:vAlign w:val="center"/>
          </w:tcPr>
          <w:p w14:paraId="0BF9D6C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AB1189D" w14:textId="5FF0C6BB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4709F8B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1EC72B0B" w14:textId="48048AED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4B5C0DB9" w14:textId="77777777" w:rsidTr="00E46585">
        <w:tc>
          <w:tcPr>
            <w:tcW w:w="777" w:type="dxa"/>
            <w:vAlign w:val="center"/>
          </w:tcPr>
          <w:p w14:paraId="5E42E23E" w14:textId="4CD4E3B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378" w:type="dxa"/>
            <w:vAlign w:val="center"/>
          </w:tcPr>
          <w:p w14:paraId="46EE55E4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4061DED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5AF0E9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5FD84A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7CE7B16" w14:textId="6B63FD6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44001A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68C50F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00BD447" w14:textId="5D4DD475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1081" w:type="dxa"/>
            <w:vAlign w:val="center"/>
          </w:tcPr>
          <w:p w14:paraId="3754CD7D" w14:textId="71528EEB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43755E32" w14:textId="77777777" w:rsidTr="00E46585">
        <w:tc>
          <w:tcPr>
            <w:tcW w:w="777" w:type="dxa"/>
            <w:vAlign w:val="center"/>
          </w:tcPr>
          <w:p w14:paraId="25875FD4" w14:textId="4DEA4F53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1378" w:type="dxa"/>
            <w:vAlign w:val="center"/>
          </w:tcPr>
          <w:p w14:paraId="557417E3" w14:textId="1D8DC2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61C5516E" w14:textId="24B3B75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8" w:type="dxa"/>
            <w:vAlign w:val="center"/>
          </w:tcPr>
          <w:p w14:paraId="69D1CD5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78B9C5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0C051E9" w14:textId="19D7D17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7A9F73D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22C8FC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2945DA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5D132B6A" w14:textId="0741D1FF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2B94CDDC" w14:textId="77777777" w:rsidTr="00E46585">
        <w:tc>
          <w:tcPr>
            <w:tcW w:w="777" w:type="dxa"/>
            <w:vAlign w:val="center"/>
          </w:tcPr>
          <w:p w14:paraId="08AB7218" w14:textId="4E94AD2B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378" w:type="dxa"/>
            <w:vAlign w:val="center"/>
          </w:tcPr>
          <w:p w14:paraId="3444B299" w14:textId="5B11CA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4A84740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664A96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933089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EC2D0D7" w14:textId="11FAAFB2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DFA142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DE3160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BD19EF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2D2C9CE" w14:textId="60D95E0D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346606FD" w14:textId="77777777" w:rsidTr="00E46585">
        <w:tc>
          <w:tcPr>
            <w:tcW w:w="777" w:type="dxa"/>
            <w:vAlign w:val="center"/>
          </w:tcPr>
          <w:p w14:paraId="06AA4B97" w14:textId="59B17D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1378" w:type="dxa"/>
            <w:vAlign w:val="center"/>
          </w:tcPr>
          <w:p w14:paraId="4E228B1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1E3EC3C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68E97BA3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ADD54D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0390DF4" w14:textId="15DC98C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4D742B9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CB85A66" w14:textId="3304E18E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4770FD8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7D93F82" w14:textId="53CBD340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6950E55E" w14:textId="77777777" w:rsidTr="00E46585">
        <w:tc>
          <w:tcPr>
            <w:tcW w:w="777" w:type="dxa"/>
            <w:vAlign w:val="center"/>
          </w:tcPr>
          <w:p w14:paraId="4926EA8E" w14:textId="0837459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1378" w:type="dxa"/>
            <w:vAlign w:val="center"/>
          </w:tcPr>
          <w:p w14:paraId="750130D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49BB671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56FE0F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0F0E69F" w14:textId="2D37B6FE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201608E6" w14:textId="280DB54C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38AD64A" w14:textId="6AF8A5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04B83D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C0E8AD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86016A1" w14:textId="54BA20D8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6B705EF6" w14:textId="77777777" w:rsidTr="00E46585">
        <w:tc>
          <w:tcPr>
            <w:tcW w:w="777" w:type="dxa"/>
            <w:vAlign w:val="center"/>
          </w:tcPr>
          <w:p w14:paraId="5F7C40E8" w14:textId="7A3A5D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1378" w:type="dxa"/>
            <w:vAlign w:val="center"/>
          </w:tcPr>
          <w:p w14:paraId="3CD2E47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019471F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6E3FEEC" w14:textId="7AD95C9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4A3CB2F0" w14:textId="4D73F561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63B76B71" w14:textId="24CC3C9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482007B1" w14:textId="762455B3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0FD3F2B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112E8B0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EA1ACD7" w14:textId="30D58ACB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11FB3C62" w14:textId="77777777" w:rsidTr="00E46585">
        <w:tc>
          <w:tcPr>
            <w:tcW w:w="777" w:type="dxa"/>
            <w:vAlign w:val="center"/>
          </w:tcPr>
          <w:p w14:paraId="50F7FFAC" w14:textId="450E77A0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1378" w:type="dxa"/>
            <w:vAlign w:val="center"/>
          </w:tcPr>
          <w:p w14:paraId="55185083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20D5821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9EB7CCD" w14:textId="44CD114D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1F88C83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A1F87E9" w14:textId="15A96B5F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0CC97C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3E7BB5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C0B7AE3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6ADBB67" w14:textId="5D75871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2D464F98" w14:textId="77777777" w:rsidTr="00E46585">
        <w:tc>
          <w:tcPr>
            <w:tcW w:w="777" w:type="dxa"/>
            <w:vAlign w:val="center"/>
          </w:tcPr>
          <w:p w14:paraId="6E482688" w14:textId="207F2FDC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378" w:type="dxa"/>
            <w:vAlign w:val="center"/>
          </w:tcPr>
          <w:p w14:paraId="60FB32A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1FD4200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27DE0FE1" w14:textId="0A1D9DB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411A05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D13E1F7" w14:textId="5D76DD3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0C998C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0F7F8E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415204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ED06F2F" w14:textId="4F7619D3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58EE44AB" w14:textId="77777777" w:rsidTr="00E46585">
        <w:tc>
          <w:tcPr>
            <w:tcW w:w="777" w:type="dxa"/>
            <w:vAlign w:val="center"/>
          </w:tcPr>
          <w:p w14:paraId="7D6834CF" w14:textId="3D42399D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1378" w:type="dxa"/>
            <w:vAlign w:val="center"/>
          </w:tcPr>
          <w:p w14:paraId="21BEEB0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344C235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67F3D33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BE15F0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FFA90F7" w14:textId="2341BC4B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6255980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1E73AC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EC77FE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1A981F1C" w14:textId="4984C92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35EB5E44" w14:textId="77777777" w:rsidTr="00E46585">
        <w:tc>
          <w:tcPr>
            <w:tcW w:w="777" w:type="dxa"/>
            <w:vAlign w:val="center"/>
          </w:tcPr>
          <w:p w14:paraId="47CD499C" w14:textId="622EDEBE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1378" w:type="dxa"/>
            <w:vAlign w:val="center"/>
          </w:tcPr>
          <w:p w14:paraId="298DB85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3CE4E2A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3D8EC3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882410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3EB3DB2" w14:textId="0007DBA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12E698D4" w14:textId="5C6326FE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3381AE9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114C6A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12AA9A3A" w14:textId="46826196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27CEE1C1" w14:textId="77777777" w:rsidTr="00E46585">
        <w:tc>
          <w:tcPr>
            <w:tcW w:w="777" w:type="dxa"/>
            <w:vAlign w:val="center"/>
          </w:tcPr>
          <w:p w14:paraId="218C1D36" w14:textId="716A814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1378" w:type="dxa"/>
            <w:vAlign w:val="center"/>
          </w:tcPr>
          <w:p w14:paraId="1749778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787B913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77EF20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A06AD5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C16D021" w14:textId="48067015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6FE48F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4430F5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BB058F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323B4B92" w14:textId="6516CE8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0CCF9AA1" w14:textId="77777777" w:rsidTr="00E46585">
        <w:tc>
          <w:tcPr>
            <w:tcW w:w="777" w:type="dxa"/>
            <w:vAlign w:val="center"/>
          </w:tcPr>
          <w:p w14:paraId="46B7680E" w14:textId="58DEADA4" w:rsidR="00F82928" w:rsidRDefault="002432BB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1378" w:type="dxa"/>
            <w:vAlign w:val="center"/>
          </w:tcPr>
          <w:p w14:paraId="051FAAB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2AE603B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528F19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774552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EC85E6F" w14:textId="2D35E3E3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182A6A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C40A2B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6AF5A50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7DB8D7D" w14:textId="2752E0B1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7204A20A" w14:textId="77777777" w:rsidR="0049131B" w:rsidRPr="0049131B" w:rsidRDefault="0049131B" w:rsidP="0049131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5034FB15" w14:textId="1601764C" w:rsidR="00A9170C" w:rsidRDefault="00A9170C" w:rsidP="00A9170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1B91361D" w14:textId="77777777" w:rsidR="00A9170C" w:rsidRPr="00D377B0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2CD5B613" w14:textId="77777777" w:rsidR="00A9170C" w:rsidRPr="00D377B0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1DB6D1F1" w14:textId="77777777" w:rsidR="00A9170C" w:rsidRPr="00D377B0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9A0D8A1" w14:textId="77777777" w:rsidR="00A9170C" w:rsidRPr="00D377B0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7AA3564D" w14:textId="77777777" w:rsidR="00A9170C" w:rsidRPr="00D377B0" w:rsidRDefault="00A9170C" w:rsidP="00A9170C">
      <w:pPr>
        <w:tabs>
          <w:tab w:val="left" w:pos="6752"/>
        </w:tabs>
        <w:rPr>
          <w:rFonts w:ascii="Times New Roman" w:hAnsi="Times New Roman" w:cs="Times New Roman"/>
          <w:sz w:val="24"/>
          <w:szCs w:val="24"/>
          <w:lang w:val="fr-CA"/>
        </w:rPr>
      </w:pPr>
      <w:r w:rsidRPr="00D377B0"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094EF600" w14:textId="77777777" w:rsidR="00B117AB" w:rsidRPr="00CB504B" w:rsidRDefault="00B117AB" w:rsidP="00A9170C">
      <w:pPr>
        <w:rPr>
          <w:lang w:val="fr-CA"/>
        </w:rPr>
      </w:pPr>
    </w:p>
    <w:sectPr w:rsidR="00B117AB" w:rsidRPr="00CB504B" w:rsidSect="001B42E6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085F" w14:textId="77777777" w:rsidR="003352DD" w:rsidRDefault="003352DD" w:rsidP="00AB0C6F">
      <w:pPr>
        <w:spacing w:after="0" w:line="240" w:lineRule="auto"/>
      </w:pPr>
      <w:r>
        <w:separator/>
      </w:r>
    </w:p>
  </w:endnote>
  <w:endnote w:type="continuationSeparator" w:id="0">
    <w:p w14:paraId="4E9D33CF" w14:textId="77777777" w:rsidR="003352DD" w:rsidRDefault="003352DD" w:rsidP="00A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0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D1031" w14:textId="764BB2BA" w:rsidR="001B42E6" w:rsidRDefault="001B4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78218" w14:textId="77777777" w:rsidR="001B42E6" w:rsidRDefault="001B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5F12" w14:textId="77777777" w:rsidR="003352DD" w:rsidRDefault="003352DD" w:rsidP="00AB0C6F">
      <w:pPr>
        <w:spacing w:after="0" w:line="240" w:lineRule="auto"/>
      </w:pPr>
      <w:r>
        <w:separator/>
      </w:r>
    </w:p>
  </w:footnote>
  <w:footnote w:type="continuationSeparator" w:id="0">
    <w:p w14:paraId="2C84BD4D" w14:textId="77777777" w:rsidR="003352DD" w:rsidRDefault="003352DD" w:rsidP="00AB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03061"/>
    <w:multiLevelType w:val="multilevel"/>
    <w:tmpl w:val="4E2079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751712"/>
    <w:multiLevelType w:val="hybridMultilevel"/>
    <w:tmpl w:val="BF64D996"/>
    <w:lvl w:ilvl="0" w:tplc="1009000F">
      <w:start w:val="1"/>
      <w:numFmt w:val="decimal"/>
      <w:lvlText w:val="%1."/>
      <w:lvlJc w:val="left"/>
      <w:pPr>
        <w:ind w:left="0" w:firstLine="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90205"/>
    <w:multiLevelType w:val="hybridMultilevel"/>
    <w:tmpl w:val="6DD05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419"/>
    <w:multiLevelType w:val="hybridMultilevel"/>
    <w:tmpl w:val="045C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4C0"/>
    <w:multiLevelType w:val="hybridMultilevel"/>
    <w:tmpl w:val="0C76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3D0B"/>
    <w:multiLevelType w:val="hybridMultilevel"/>
    <w:tmpl w:val="6F2A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FFE"/>
    <w:multiLevelType w:val="multilevel"/>
    <w:tmpl w:val="72C8C0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C81850"/>
    <w:multiLevelType w:val="hybridMultilevel"/>
    <w:tmpl w:val="A2CC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93CBB"/>
    <w:multiLevelType w:val="hybridMultilevel"/>
    <w:tmpl w:val="1E7A7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D71E1"/>
    <w:multiLevelType w:val="hybridMultilevel"/>
    <w:tmpl w:val="C218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0E7F"/>
    <w:multiLevelType w:val="hybridMultilevel"/>
    <w:tmpl w:val="7D5A6D6C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70454CFA"/>
    <w:multiLevelType w:val="hybridMultilevel"/>
    <w:tmpl w:val="CCE88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3978"/>
    <w:multiLevelType w:val="hybridMultilevel"/>
    <w:tmpl w:val="6042252A"/>
    <w:lvl w:ilvl="0" w:tplc="EA2AE6B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47755"/>
    <w:multiLevelType w:val="hybridMultilevel"/>
    <w:tmpl w:val="FA38CF2C"/>
    <w:lvl w:ilvl="0" w:tplc="82D6B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5A"/>
    <w:rsid w:val="00004890"/>
    <w:rsid w:val="00010B3F"/>
    <w:rsid w:val="00041C3D"/>
    <w:rsid w:val="00045596"/>
    <w:rsid w:val="0005476C"/>
    <w:rsid w:val="00055415"/>
    <w:rsid w:val="000565E7"/>
    <w:rsid w:val="00065509"/>
    <w:rsid w:val="000B3F5B"/>
    <w:rsid w:val="000C5BD1"/>
    <w:rsid w:val="000C7EEA"/>
    <w:rsid w:val="000E7AE7"/>
    <w:rsid w:val="00106DBB"/>
    <w:rsid w:val="0012733B"/>
    <w:rsid w:val="00134161"/>
    <w:rsid w:val="00142195"/>
    <w:rsid w:val="001A4E86"/>
    <w:rsid w:val="001B42E6"/>
    <w:rsid w:val="001C35FE"/>
    <w:rsid w:val="001F27FD"/>
    <w:rsid w:val="00214C4A"/>
    <w:rsid w:val="002241E9"/>
    <w:rsid w:val="002432BB"/>
    <w:rsid w:val="002522A0"/>
    <w:rsid w:val="002657CF"/>
    <w:rsid w:val="00281424"/>
    <w:rsid w:val="0029268A"/>
    <w:rsid w:val="00295B5D"/>
    <w:rsid w:val="002D1159"/>
    <w:rsid w:val="002E4C42"/>
    <w:rsid w:val="002F0CF6"/>
    <w:rsid w:val="002F15C5"/>
    <w:rsid w:val="002F3321"/>
    <w:rsid w:val="003209A3"/>
    <w:rsid w:val="00330E51"/>
    <w:rsid w:val="003352DD"/>
    <w:rsid w:val="00337CAB"/>
    <w:rsid w:val="00347573"/>
    <w:rsid w:val="00347AD9"/>
    <w:rsid w:val="00350DC4"/>
    <w:rsid w:val="003713CB"/>
    <w:rsid w:val="00376ADA"/>
    <w:rsid w:val="00380327"/>
    <w:rsid w:val="003B1574"/>
    <w:rsid w:val="003B3D6C"/>
    <w:rsid w:val="003C05C4"/>
    <w:rsid w:val="003C0A96"/>
    <w:rsid w:val="003D032E"/>
    <w:rsid w:val="003E006D"/>
    <w:rsid w:val="00400A5A"/>
    <w:rsid w:val="00417F76"/>
    <w:rsid w:val="00425D42"/>
    <w:rsid w:val="0044747F"/>
    <w:rsid w:val="004554F5"/>
    <w:rsid w:val="004612A2"/>
    <w:rsid w:val="00475B80"/>
    <w:rsid w:val="004760E6"/>
    <w:rsid w:val="00487051"/>
    <w:rsid w:val="0049131B"/>
    <w:rsid w:val="004D267F"/>
    <w:rsid w:val="00503EB6"/>
    <w:rsid w:val="0051756A"/>
    <w:rsid w:val="00522194"/>
    <w:rsid w:val="00531FED"/>
    <w:rsid w:val="005373F3"/>
    <w:rsid w:val="00574A95"/>
    <w:rsid w:val="005768CB"/>
    <w:rsid w:val="00577241"/>
    <w:rsid w:val="00584E5D"/>
    <w:rsid w:val="005B595D"/>
    <w:rsid w:val="005B7639"/>
    <w:rsid w:val="005C18EA"/>
    <w:rsid w:val="005E14CF"/>
    <w:rsid w:val="005E4D1A"/>
    <w:rsid w:val="005F5205"/>
    <w:rsid w:val="00647219"/>
    <w:rsid w:val="006623C9"/>
    <w:rsid w:val="00663DED"/>
    <w:rsid w:val="00667A12"/>
    <w:rsid w:val="0068223F"/>
    <w:rsid w:val="006B6FFB"/>
    <w:rsid w:val="006B752C"/>
    <w:rsid w:val="006D5167"/>
    <w:rsid w:val="006E66DF"/>
    <w:rsid w:val="006F1E97"/>
    <w:rsid w:val="006F65D1"/>
    <w:rsid w:val="00701DA1"/>
    <w:rsid w:val="00725EE8"/>
    <w:rsid w:val="00730789"/>
    <w:rsid w:val="00746CA7"/>
    <w:rsid w:val="00752338"/>
    <w:rsid w:val="007623A9"/>
    <w:rsid w:val="007A6EAB"/>
    <w:rsid w:val="007A6FE8"/>
    <w:rsid w:val="007C5E7F"/>
    <w:rsid w:val="007C7026"/>
    <w:rsid w:val="007D7A32"/>
    <w:rsid w:val="007E0995"/>
    <w:rsid w:val="00807D76"/>
    <w:rsid w:val="0083344D"/>
    <w:rsid w:val="00841237"/>
    <w:rsid w:val="008470C0"/>
    <w:rsid w:val="0086508B"/>
    <w:rsid w:val="00887FF2"/>
    <w:rsid w:val="008B0109"/>
    <w:rsid w:val="009069F0"/>
    <w:rsid w:val="009304C8"/>
    <w:rsid w:val="00932B7F"/>
    <w:rsid w:val="00937694"/>
    <w:rsid w:val="00944793"/>
    <w:rsid w:val="00945DE3"/>
    <w:rsid w:val="0094727D"/>
    <w:rsid w:val="00971E90"/>
    <w:rsid w:val="00974C7F"/>
    <w:rsid w:val="009752E7"/>
    <w:rsid w:val="009C7B27"/>
    <w:rsid w:val="009F074D"/>
    <w:rsid w:val="00A143D1"/>
    <w:rsid w:val="00A2041B"/>
    <w:rsid w:val="00A22ADB"/>
    <w:rsid w:val="00A521F4"/>
    <w:rsid w:val="00A7443F"/>
    <w:rsid w:val="00A9170C"/>
    <w:rsid w:val="00AA5411"/>
    <w:rsid w:val="00AB0C6F"/>
    <w:rsid w:val="00AC5102"/>
    <w:rsid w:val="00AC6242"/>
    <w:rsid w:val="00AC6304"/>
    <w:rsid w:val="00B01A1D"/>
    <w:rsid w:val="00B03569"/>
    <w:rsid w:val="00B117AB"/>
    <w:rsid w:val="00B202B8"/>
    <w:rsid w:val="00B31C95"/>
    <w:rsid w:val="00B43EEA"/>
    <w:rsid w:val="00B467DE"/>
    <w:rsid w:val="00B836CB"/>
    <w:rsid w:val="00B90D6F"/>
    <w:rsid w:val="00B95C5F"/>
    <w:rsid w:val="00BA726A"/>
    <w:rsid w:val="00BB326A"/>
    <w:rsid w:val="00BC48E3"/>
    <w:rsid w:val="00BD201E"/>
    <w:rsid w:val="00BD4F33"/>
    <w:rsid w:val="00C055B0"/>
    <w:rsid w:val="00C11D2F"/>
    <w:rsid w:val="00C143EB"/>
    <w:rsid w:val="00C176A1"/>
    <w:rsid w:val="00C52E99"/>
    <w:rsid w:val="00C556FD"/>
    <w:rsid w:val="00C72F1B"/>
    <w:rsid w:val="00CB1B25"/>
    <w:rsid w:val="00CB504B"/>
    <w:rsid w:val="00CB5A61"/>
    <w:rsid w:val="00CD3A84"/>
    <w:rsid w:val="00CF12DE"/>
    <w:rsid w:val="00D1006E"/>
    <w:rsid w:val="00D13DB8"/>
    <w:rsid w:val="00D37BE6"/>
    <w:rsid w:val="00D76145"/>
    <w:rsid w:val="00D80F5F"/>
    <w:rsid w:val="00D8148F"/>
    <w:rsid w:val="00D971A2"/>
    <w:rsid w:val="00DB1A6D"/>
    <w:rsid w:val="00DC4686"/>
    <w:rsid w:val="00DD3746"/>
    <w:rsid w:val="00DE5D8C"/>
    <w:rsid w:val="00E00D45"/>
    <w:rsid w:val="00E15764"/>
    <w:rsid w:val="00E37C53"/>
    <w:rsid w:val="00E45A5B"/>
    <w:rsid w:val="00E46585"/>
    <w:rsid w:val="00E63881"/>
    <w:rsid w:val="00E67E42"/>
    <w:rsid w:val="00E7147E"/>
    <w:rsid w:val="00E71586"/>
    <w:rsid w:val="00E71900"/>
    <w:rsid w:val="00E96C99"/>
    <w:rsid w:val="00EA19CC"/>
    <w:rsid w:val="00EB264A"/>
    <w:rsid w:val="00EC1713"/>
    <w:rsid w:val="00F01254"/>
    <w:rsid w:val="00F11032"/>
    <w:rsid w:val="00F17CB7"/>
    <w:rsid w:val="00F245A9"/>
    <w:rsid w:val="00F554A7"/>
    <w:rsid w:val="00F77ABA"/>
    <w:rsid w:val="00F82928"/>
    <w:rsid w:val="00F82F7B"/>
    <w:rsid w:val="00F97195"/>
    <w:rsid w:val="00FB692E"/>
    <w:rsid w:val="00FB7AA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F4CD"/>
  <w15:chartTrackingRefBased/>
  <w15:docId w15:val="{2CE72C81-C34B-4B85-A1AC-8CEA8FF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0C"/>
  </w:style>
  <w:style w:type="paragraph" w:styleId="Heading1">
    <w:name w:val="heading 1"/>
    <w:basedOn w:val="Normal"/>
    <w:next w:val="Normal"/>
    <w:link w:val="Heading1Char"/>
    <w:uiPriority w:val="9"/>
    <w:qFormat/>
    <w:rsid w:val="009F074D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5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6C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6CB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6C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6C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6C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6C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6C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74D"/>
    <w:pPr>
      <w:ind w:left="720"/>
      <w:contextualSpacing/>
    </w:pPr>
  </w:style>
  <w:style w:type="table" w:styleId="TableGrid">
    <w:name w:val="Table Grid"/>
    <w:basedOn w:val="TableNormal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6F"/>
  </w:style>
  <w:style w:type="paragraph" w:styleId="Footer">
    <w:name w:val="footer"/>
    <w:basedOn w:val="Normal"/>
    <w:link w:val="Foot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6F"/>
  </w:style>
  <w:style w:type="character" w:customStyle="1" w:styleId="Heading2Char">
    <w:name w:val="Heading 2 Char"/>
    <w:basedOn w:val="DefaultParagraphFont"/>
    <w:link w:val="Heading2"/>
    <w:uiPriority w:val="9"/>
    <w:rsid w:val="0058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1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B8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C468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6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6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6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6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6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4FC-D039-4C39-BBA1-35C8068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1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chieze-Rey</dc:creator>
  <cp:keywords/>
  <dc:description/>
  <cp:lastModifiedBy>Hugo Lachieze-Rey</cp:lastModifiedBy>
  <cp:revision>138</cp:revision>
  <dcterms:created xsi:type="dcterms:W3CDTF">2022-02-03T20:16:00Z</dcterms:created>
  <dcterms:modified xsi:type="dcterms:W3CDTF">2022-02-21T02:47:00Z</dcterms:modified>
</cp:coreProperties>
</file>